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458044"/>
        <w:docPartObj>
          <w:docPartGallery w:val="Cover Pages"/>
          <w:docPartUnique/>
        </w:docPartObj>
      </w:sdtPr>
      <w:sdtEndPr>
        <w:rPr>
          <w:rFonts w:ascii="宋体" w:hAnsi="宋体" w:hint="default"/>
          <w:b/>
          <w:sz w:val="48"/>
          <w:szCs w:val="48"/>
        </w:rPr>
      </w:sdtEndPr>
      <w:sdtContent>
        <w:p w14:paraId="237846F5" w14:textId="77777777" w:rsidR="00902DFC" w:rsidRPr="008F671D" w:rsidRDefault="00902DFC" w:rsidP="008F671D">
          <w:pPr>
            <w:jc w:val="center"/>
            <w:rPr>
              <w:rFonts w:hint="default"/>
              <w:noProof/>
              <w:kern w:val="0"/>
              <w:sz w:val="22"/>
            </w:rPr>
          </w:pPr>
          <w:r w:rsidRPr="008F671D">
            <w:rPr>
              <w:rFonts w:ascii="黑体" w:eastAsia="黑体" w:hAnsi="黑体"/>
              <w:noProof/>
              <w:kern w:val="0"/>
              <w:sz w:val="52"/>
              <w:szCs w:val="52"/>
            </w:rPr>
            <w:t>酒店预订管理系统</w:t>
          </w:r>
        </w:p>
        <w:p w14:paraId="5846E225" w14:textId="77777777" w:rsidR="00902DFC" w:rsidRDefault="00902DFC"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325E87AC" w14:textId="77777777" w:rsidR="00902DFC" w:rsidRDefault="00902DFC"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6F87B057" w14:textId="77777777" w:rsidR="00902DFC" w:rsidRDefault="00902DFC"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0.94</w:t>
          </w:r>
        </w:p>
        <w:p w14:paraId="4384F829" w14:textId="77777777" w:rsidR="00902DFC" w:rsidRDefault="00902DFC" w:rsidP="008F671D">
          <w:pPr>
            <w:widowControl/>
            <w:jc w:val="center"/>
            <w:rPr>
              <w:rFonts w:ascii="黑体" w:eastAsia="黑体" w:hAnsi="黑体" w:hint="default"/>
              <w:noProof/>
              <w:kern w:val="0"/>
              <w:sz w:val="52"/>
              <w:szCs w:val="52"/>
            </w:rPr>
          </w:pPr>
        </w:p>
        <w:p w14:paraId="5F310ECA" w14:textId="77777777" w:rsidR="00902DFC" w:rsidRDefault="00902DFC" w:rsidP="008F671D">
          <w:pPr>
            <w:widowControl/>
            <w:jc w:val="center"/>
            <w:rPr>
              <w:rFonts w:ascii="黑体" w:eastAsia="黑体" w:hAnsi="黑体" w:hint="default"/>
              <w:noProof/>
              <w:kern w:val="0"/>
              <w:sz w:val="52"/>
              <w:szCs w:val="52"/>
            </w:rPr>
          </w:pPr>
        </w:p>
        <w:p w14:paraId="781149AD" w14:textId="77777777" w:rsidR="00902DFC" w:rsidRDefault="00902DFC" w:rsidP="008F671D">
          <w:pPr>
            <w:widowControl/>
            <w:jc w:val="center"/>
            <w:rPr>
              <w:rFonts w:ascii="黑体" w:eastAsia="黑体" w:hAnsi="黑体" w:hint="default"/>
              <w:noProof/>
              <w:kern w:val="0"/>
              <w:sz w:val="52"/>
              <w:szCs w:val="52"/>
            </w:rPr>
          </w:pPr>
        </w:p>
        <w:p w14:paraId="4A445A13" w14:textId="77777777" w:rsidR="00902DFC" w:rsidRDefault="00902DFC" w:rsidP="008F671D">
          <w:pPr>
            <w:widowControl/>
            <w:jc w:val="center"/>
            <w:rPr>
              <w:rFonts w:ascii="黑体" w:eastAsia="黑体" w:hAnsi="黑体" w:hint="default"/>
              <w:noProof/>
              <w:kern w:val="0"/>
              <w:sz w:val="52"/>
              <w:szCs w:val="52"/>
            </w:rPr>
          </w:pPr>
        </w:p>
        <w:p w14:paraId="3B4057DB" w14:textId="77777777" w:rsidR="00902DFC" w:rsidRDefault="00902DFC" w:rsidP="008F671D">
          <w:pPr>
            <w:widowControl/>
            <w:jc w:val="center"/>
            <w:rPr>
              <w:rFonts w:ascii="黑体" w:eastAsia="黑体" w:hAnsi="黑体" w:hint="default"/>
              <w:noProof/>
              <w:kern w:val="0"/>
              <w:sz w:val="52"/>
              <w:szCs w:val="52"/>
            </w:rPr>
          </w:pPr>
        </w:p>
        <w:p w14:paraId="2E7734F1" w14:textId="77777777" w:rsidR="00902DFC" w:rsidRDefault="00902DFC" w:rsidP="008F671D">
          <w:pPr>
            <w:widowControl/>
            <w:jc w:val="center"/>
            <w:rPr>
              <w:rFonts w:ascii="黑体" w:eastAsia="黑体" w:hAnsi="黑体" w:hint="default"/>
              <w:noProof/>
              <w:kern w:val="0"/>
              <w:sz w:val="52"/>
              <w:szCs w:val="52"/>
            </w:rPr>
          </w:pPr>
        </w:p>
        <w:p w14:paraId="2E36C6DC" w14:textId="77777777" w:rsidR="00902DFC" w:rsidRDefault="00902DFC" w:rsidP="008F671D">
          <w:pPr>
            <w:widowControl/>
            <w:jc w:val="center"/>
            <w:rPr>
              <w:rFonts w:ascii="黑体" w:eastAsia="黑体" w:hAnsi="黑体" w:hint="default"/>
              <w:noProof/>
              <w:kern w:val="0"/>
              <w:sz w:val="52"/>
              <w:szCs w:val="52"/>
            </w:rPr>
          </w:pPr>
        </w:p>
        <w:p w14:paraId="0677C070" w14:textId="77777777" w:rsidR="00902DFC" w:rsidRDefault="00902DFC" w:rsidP="008F671D">
          <w:pPr>
            <w:widowControl/>
            <w:jc w:val="center"/>
            <w:rPr>
              <w:rFonts w:ascii="黑体" w:eastAsia="黑体" w:hAnsi="黑体" w:hint="default"/>
              <w:noProof/>
              <w:kern w:val="0"/>
              <w:sz w:val="52"/>
              <w:szCs w:val="52"/>
            </w:rPr>
          </w:pPr>
        </w:p>
        <w:p w14:paraId="3B1E4C59" w14:textId="77777777" w:rsidR="00902DFC" w:rsidRDefault="00902DFC"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1463CD00" w14:textId="77777777" w:rsidR="00902DFC" w:rsidRPr="008F671D" w:rsidRDefault="00902DFC" w:rsidP="008F671D">
          <w:pPr>
            <w:widowControl/>
            <w:jc w:val="center"/>
            <w:rPr>
              <w:rFonts w:ascii="黑体" w:eastAsia="黑体" w:hAnsi="黑体" w:hint="default"/>
              <w:noProof/>
              <w:kern w:val="0"/>
              <w:sz w:val="52"/>
              <w:szCs w:val="52"/>
            </w:rPr>
          </w:pPr>
        </w:p>
        <w:p w14:paraId="440360C6" w14:textId="53BC243C" w:rsidR="00E31309" w:rsidRDefault="00902DFC">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Start w:id="1" w:name="_GoBack"/>
      <w:bookmarkEnd w:id="0"/>
      <w:bookmarkEnd w:id="1"/>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2" w:name="OLE_LINK3"/>
            <w:bookmarkStart w:id="3"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21A45FB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高岳</w:t>
            </w:r>
          </w:p>
        </w:tc>
        <w:tc>
          <w:tcPr>
            <w:tcW w:w="1273" w:type="dxa"/>
            <w:tcBorders>
              <w:tl2br w:val="nil"/>
              <w:tr2bl w:val="nil"/>
            </w:tcBorders>
          </w:tcPr>
          <w:p w14:paraId="107A124D" w14:textId="2CC89C05"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7300136F" w14:textId="2D11D5D6"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bookmarkEnd w:id="2"/>
      <w:bookmarkEnd w:id="3"/>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ad"/>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4"/>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e"/>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AE264B">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AE264B" w:rsidP="00BC282F">
          <w:pPr>
            <w:pStyle w:val="14"/>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e"/>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e"/>
                <w:noProof/>
                <w:sz w:val="32"/>
                <w:szCs w:val="32"/>
              </w:rPr>
              <w:t>1.1</w:t>
            </w:r>
            <w:r w:rsidR="00BC282F" w:rsidRPr="00BC282F">
              <w:rPr>
                <w:rStyle w:val="ae"/>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e"/>
                <w:noProof/>
                <w:sz w:val="32"/>
                <w:szCs w:val="32"/>
              </w:rPr>
              <w:t>1.2</w:t>
            </w:r>
            <w:r w:rsidR="00BC282F" w:rsidRPr="00BC282F">
              <w:rPr>
                <w:rStyle w:val="ae"/>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e"/>
                <w:noProof/>
                <w:sz w:val="32"/>
                <w:szCs w:val="32"/>
              </w:rPr>
              <w:t>1.3</w:t>
            </w:r>
            <w:r w:rsidR="00BC282F" w:rsidRPr="00BC282F">
              <w:rPr>
                <w:rStyle w:val="ae"/>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AE264B" w:rsidP="00BC282F">
          <w:pPr>
            <w:pStyle w:val="14"/>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e"/>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e"/>
                <w:noProof/>
                <w:sz w:val="32"/>
                <w:szCs w:val="32"/>
              </w:rPr>
              <w:t>2.1</w:t>
            </w:r>
            <w:r w:rsidR="00BC282F" w:rsidRPr="00BC282F">
              <w:rPr>
                <w:rStyle w:val="ae"/>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e"/>
                <w:noProof/>
                <w:sz w:val="32"/>
                <w:szCs w:val="32"/>
              </w:rPr>
              <w:t>2.1.1</w:t>
            </w:r>
            <w:r w:rsidR="00BC282F" w:rsidRPr="00BC282F">
              <w:rPr>
                <w:rStyle w:val="ae"/>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e"/>
                <w:noProof/>
                <w:sz w:val="32"/>
                <w:szCs w:val="32"/>
              </w:rPr>
              <w:t>2.1.2</w:t>
            </w:r>
            <w:r w:rsidR="00BC282F" w:rsidRPr="00BC282F">
              <w:rPr>
                <w:rStyle w:val="ae"/>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e"/>
                <w:noProof/>
                <w:sz w:val="32"/>
                <w:szCs w:val="32"/>
              </w:rPr>
              <w:t>2.2</w:t>
            </w:r>
            <w:r w:rsidR="00BC282F" w:rsidRPr="00BC282F">
              <w:rPr>
                <w:rStyle w:val="ae"/>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e"/>
                <w:noProof/>
                <w:sz w:val="32"/>
                <w:szCs w:val="32"/>
              </w:rPr>
              <w:t>2.3</w:t>
            </w:r>
            <w:r w:rsidR="00BC282F" w:rsidRPr="00BC282F">
              <w:rPr>
                <w:rStyle w:val="ae"/>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e"/>
                <w:noProof/>
                <w:sz w:val="32"/>
                <w:szCs w:val="32"/>
              </w:rPr>
              <w:t>2.4</w:t>
            </w:r>
            <w:r w:rsidR="00BC282F" w:rsidRPr="00BC282F">
              <w:rPr>
                <w:rStyle w:val="ae"/>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e"/>
                <w:noProof/>
                <w:sz w:val="32"/>
                <w:szCs w:val="32"/>
              </w:rPr>
              <w:t>2.5</w:t>
            </w:r>
            <w:r w:rsidR="00BC282F" w:rsidRPr="00BC282F">
              <w:rPr>
                <w:rStyle w:val="ae"/>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AE264B" w:rsidP="00BC282F">
          <w:pPr>
            <w:pStyle w:val="14"/>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e"/>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e"/>
                <w:noProof/>
                <w:sz w:val="32"/>
                <w:szCs w:val="32"/>
              </w:rPr>
              <w:t>3.1</w:t>
            </w:r>
            <w:r w:rsidR="00BC282F" w:rsidRPr="00BC282F">
              <w:rPr>
                <w:rStyle w:val="ae"/>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e"/>
                <w:noProof/>
                <w:sz w:val="32"/>
                <w:szCs w:val="32"/>
              </w:rPr>
              <w:t xml:space="preserve">3.1.1 </w:t>
            </w:r>
            <w:r w:rsidR="00BC282F" w:rsidRPr="00BC282F">
              <w:rPr>
                <w:rStyle w:val="ae"/>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e"/>
                <w:noProof/>
                <w:sz w:val="32"/>
                <w:szCs w:val="32"/>
              </w:rPr>
              <w:t>3.2</w:t>
            </w:r>
            <w:r w:rsidR="00BC282F" w:rsidRPr="00BC282F">
              <w:rPr>
                <w:rStyle w:val="ae"/>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e"/>
                <w:noProof/>
                <w:sz w:val="32"/>
                <w:szCs w:val="32"/>
              </w:rPr>
              <w:t xml:space="preserve">3.2.1 </w:t>
            </w:r>
            <w:r w:rsidR="00BC282F" w:rsidRPr="00BC282F">
              <w:rPr>
                <w:rStyle w:val="ae"/>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e"/>
                <w:noProof/>
                <w:sz w:val="32"/>
                <w:szCs w:val="32"/>
              </w:rPr>
              <w:t xml:space="preserve">3.2.2 </w:t>
            </w:r>
            <w:r w:rsidR="00BC282F" w:rsidRPr="00BC282F">
              <w:rPr>
                <w:rStyle w:val="ae"/>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e"/>
                <w:noProof/>
                <w:sz w:val="32"/>
                <w:szCs w:val="32"/>
              </w:rPr>
              <w:t xml:space="preserve">3.2.3 </w:t>
            </w:r>
            <w:r w:rsidR="00BC282F" w:rsidRPr="00BC282F">
              <w:rPr>
                <w:rStyle w:val="ae"/>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e"/>
                <w:noProof/>
                <w:sz w:val="32"/>
                <w:szCs w:val="32"/>
              </w:rPr>
              <w:t xml:space="preserve">3.2.4 </w:t>
            </w:r>
            <w:r w:rsidR="00BC282F" w:rsidRPr="00BC282F">
              <w:rPr>
                <w:rStyle w:val="ae"/>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e"/>
                <w:noProof/>
                <w:sz w:val="32"/>
                <w:szCs w:val="32"/>
              </w:rPr>
              <w:t xml:space="preserve">3.2.5 </w:t>
            </w:r>
            <w:r w:rsidR="00BC282F" w:rsidRPr="00BC282F">
              <w:rPr>
                <w:rStyle w:val="ae"/>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e"/>
                <w:noProof/>
                <w:sz w:val="32"/>
                <w:szCs w:val="32"/>
              </w:rPr>
              <w:t xml:space="preserve">3.2.6 </w:t>
            </w:r>
            <w:r w:rsidR="00BC282F" w:rsidRPr="00BC282F">
              <w:rPr>
                <w:rStyle w:val="ae"/>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e"/>
                <w:noProof/>
                <w:sz w:val="32"/>
                <w:szCs w:val="32"/>
              </w:rPr>
              <w:t xml:space="preserve">3.2.7 </w:t>
            </w:r>
            <w:r w:rsidR="00BC282F" w:rsidRPr="00BC282F">
              <w:rPr>
                <w:rStyle w:val="ae"/>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e"/>
                <w:noProof/>
                <w:sz w:val="32"/>
                <w:szCs w:val="32"/>
              </w:rPr>
              <w:t xml:space="preserve">3.2.8 </w:t>
            </w:r>
            <w:r w:rsidR="00BC282F" w:rsidRPr="00BC282F">
              <w:rPr>
                <w:rStyle w:val="ae"/>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e"/>
                <w:noProof/>
                <w:sz w:val="32"/>
                <w:szCs w:val="32"/>
              </w:rPr>
              <w:t xml:space="preserve">3.2.9 </w:t>
            </w:r>
            <w:r w:rsidR="00BC282F" w:rsidRPr="00BC282F">
              <w:rPr>
                <w:rStyle w:val="ae"/>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e"/>
                <w:noProof/>
                <w:sz w:val="32"/>
                <w:szCs w:val="32"/>
              </w:rPr>
              <w:t xml:space="preserve">3.2.10 </w:t>
            </w:r>
            <w:r w:rsidR="00BC282F" w:rsidRPr="00BC282F">
              <w:rPr>
                <w:rStyle w:val="ae"/>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e"/>
                <w:noProof/>
                <w:sz w:val="32"/>
                <w:szCs w:val="32"/>
              </w:rPr>
              <w:t xml:space="preserve">3.2.11 </w:t>
            </w:r>
            <w:r w:rsidR="00BC282F" w:rsidRPr="00BC282F">
              <w:rPr>
                <w:rStyle w:val="ae"/>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e"/>
                <w:noProof/>
                <w:sz w:val="32"/>
                <w:szCs w:val="32"/>
              </w:rPr>
              <w:t xml:space="preserve">3.2.12 </w:t>
            </w:r>
            <w:r w:rsidR="00BC282F" w:rsidRPr="00BC282F">
              <w:rPr>
                <w:rStyle w:val="ae"/>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e"/>
                <w:noProof/>
                <w:sz w:val="32"/>
                <w:szCs w:val="32"/>
              </w:rPr>
              <w:t xml:space="preserve">3.2.13 </w:t>
            </w:r>
            <w:r w:rsidR="00BC282F" w:rsidRPr="00BC282F">
              <w:rPr>
                <w:rStyle w:val="ae"/>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e"/>
                <w:noProof/>
                <w:sz w:val="32"/>
                <w:szCs w:val="32"/>
              </w:rPr>
              <w:t xml:space="preserve">3.2.14 </w:t>
            </w:r>
            <w:r w:rsidR="00BC282F" w:rsidRPr="00BC282F">
              <w:rPr>
                <w:rStyle w:val="ae"/>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e"/>
                <w:noProof/>
                <w:sz w:val="32"/>
                <w:szCs w:val="32"/>
              </w:rPr>
              <w:t xml:space="preserve">3.2.15 </w:t>
            </w:r>
            <w:r w:rsidR="00BC282F" w:rsidRPr="00BC282F">
              <w:rPr>
                <w:rStyle w:val="ae"/>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e"/>
                <w:noProof/>
                <w:sz w:val="32"/>
                <w:szCs w:val="32"/>
              </w:rPr>
              <w:t xml:space="preserve">3.2.16 </w:t>
            </w:r>
            <w:r w:rsidR="00BC282F" w:rsidRPr="00BC282F">
              <w:rPr>
                <w:rStyle w:val="ae"/>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e"/>
                <w:noProof/>
                <w:sz w:val="32"/>
                <w:szCs w:val="32"/>
              </w:rPr>
              <w:t xml:space="preserve">3.2.17 </w:t>
            </w:r>
            <w:r w:rsidR="00BC282F" w:rsidRPr="00BC282F">
              <w:rPr>
                <w:rStyle w:val="ae"/>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e"/>
                <w:noProof/>
                <w:sz w:val="32"/>
                <w:szCs w:val="32"/>
              </w:rPr>
              <w:t xml:space="preserve">3.2.18 </w:t>
            </w:r>
            <w:r w:rsidR="00BC282F" w:rsidRPr="00BC282F">
              <w:rPr>
                <w:rStyle w:val="ae"/>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e"/>
                <w:noProof/>
                <w:sz w:val="32"/>
                <w:szCs w:val="32"/>
              </w:rPr>
              <w:t xml:space="preserve">3.2.19 </w:t>
            </w:r>
            <w:r w:rsidR="00BC282F" w:rsidRPr="00BC282F">
              <w:rPr>
                <w:rStyle w:val="ae"/>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e"/>
                <w:noProof/>
                <w:sz w:val="32"/>
                <w:szCs w:val="32"/>
              </w:rPr>
              <w:t>3.3</w:t>
            </w:r>
            <w:r w:rsidR="00BC282F" w:rsidRPr="00BC282F">
              <w:rPr>
                <w:rStyle w:val="ae"/>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e"/>
                <w:noProof/>
                <w:sz w:val="32"/>
                <w:szCs w:val="32"/>
              </w:rPr>
              <w:t>3.3.1</w:t>
            </w:r>
            <w:r w:rsidR="00BC282F" w:rsidRPr="00BC282F">
              <w:rPr>
                <w:rStyle w:val="ae"/>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e"/>
                <w:noProof/>
                <w:sz w:val="32"/>
                <w:szCs w:val="32"/>
              </w:rPr>
              <w:t>3.3.1.1</w:t>
            </w:r>
            <w:r w:rsidR="00BC282F" w:rsidRPr="00BC282F">
              <w:rPr>
                <w:rStyle w:val="ae"/>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e"/>
                <w:noProof/>
                <w:sz w:val="32"/>
                <w:szCs w:val="32"/>
              </w:rPr>
              <w:t>3.3.2</w:t>
            </w:r>
            <w:r w:rsidR="00BC282F" w:rsidRPr="00BC282F">
              <w:rPr>
                <w:rStyle w:val="ae"/>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e"/>
                <w:noProof/>
                <w:sz w:val="32"/>
                <w:szCs w:val="32"/>
              </w:rPr>
              <w:t>3.3.3</w:t>
            </w:r>
            <w:r w:rsidR="00BC282F" w:rsidRPr="00BC282F">
              <w:rPr>
                <w:rStyle w:val="ae"/>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e"/>
                <w:noProof/>
                <w:sz w:val="32"/>
                <w:szCs w:val="32"/>
              </w:rPr>
              <w:t>3.3.4</w:t>
            </w:r>
            <w:r w:rsidR="00BC282F" w:rsidRPr="00BC282F">
              <w:rPr>
                <w:rStyle w:val="ae"/>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e"/>
                <w:noProof/>
                <w:sz w:val="32"/>
                <w:szCs w:val="32"/>
              </w:rPr>
              <w:t>3.3.5</w:t>
            </w:r>
            <w:r w:rsidR="00BC282F" w:rsidRPr="00BC282F">
              <w:rPr>
                <w:rStyle w:val="ae"/>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e"/>
                <w:noProof/>
                <w:sz w:val="32"/>
                <w:szCs w:val="32"/>
              </w:rPr>
              <w:t xml:space="preserve">3.4 </w:t>
            </w:r>
            <w:r w:rsidR="00BC282F" w:rsidRPr="00BC282F">
              <w:rPr>
                <w:rStyle w:val="ae"/>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e"/>
                <w:noProof/>
                <w:sz w:val="32"/>
                <w:szCs w:val="32"/>
              </w:rPr>
              <w:t>3.4.1</w:t>
            </w:r>
            <w:r w:rsidR="00BC282F" w:rsidRPr="00BC282F">
              <w:rPr>
                <w:rStyle w:val="ae"/>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e"/>
                <w:noProof/>
                <w:sz w:val="32"/>
                <w:szCs w:val="32"/>
              </w:rPr>
              <w:t>3.4.2</w:t>
            </w:r>
            <w:r w:rsidR="00BC282F" w:rsidRPr="00BC282F">
              <w:rPr>
                <w:rStyle w:val="ae"/>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e"/>
                <w:noProof/>
                <w:sz w:val="32"/>
                <w:szCs w:val="32"/>
              </w:rPr>
              <w:t>3.4.3</w:t>
            </w:r>
            <w:r w:rsidR="00BC282F" w:rsidRPr="00BC282F">
              <w:rPr>
                <w:rStyle w:val="ae"/>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AE264B" w:rsidP="00BC282F">
          <w:pPr>
            <w:pStyle w:val="21"/>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e"/>
                <w:noProof/>
                <w:sz w:val="32"/>
                <w:szCs w:val="32"/>
              </w:rPr>
              <w:t>3.5</w:t>
            </w:r>
            <w:r w:rsidR="00BC282F" w:rsidRPr="00BC282F">
              <w:rPr>
                <w:rStyle w:val="ae"/>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AE264B" w:rsidP="00BC282F">
          <w:pPr>
            <w:pStyle w:val="31"/>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e"/>
                <w:noProof/>
                <w:sz w:val="32"/>
                <w:szCs w:val="32"/>
              </w:rPr>
              <w:t xml:space="preserve">3.5.1 </w:t>
            </w:r>
            <w:r w:rsidR="00BC282F" w:rsidRPr="00BC282F">
              <w:rPr>
                <w:rStyle w:val="ae"/>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4" w:name="_Toc463086940"/>
      <w:r>
        <w:rPr>
          <w:lang w:eastAsia="zh-CN"/>
        </w:rPr>
        <w:lastRenderedPageBreak/>
        <w:t>一</w:t>
      </w:r>
      <w:r>
        <w:rPr>
          <w:rFonts w:hint="default"/>
          <w:lang w:eastAsia="zh-CN"/>
        </w:rPr>
        <w:t>、引言</w:t>
      </w:r>
      <w:bookmarkEnd w:id="4"/>
    </w:p>
    <w:p w14:paraId="4DDC765C" w14:textId="77777777" w:rsidR="000B3748" w:rsidRDefault="000B3748" w:rsidP="000B3748">
      <w:pPr>
        <w:pStyle w:val="2"/>
        <w:rPr>
          <w:rFonts w:hint="default"/>
        </w:rPr>
      </w:pPr>
      <w:r>
        <w:rPr>
          <w:rFonts w:hint="default"/>
        </w:rPr>
        <w:t xml:space="preserve">  </w:t>
      </w:r>
      <w:bookmarkStart w:id="5"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5"/>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供以上人员和系统开发团队使用。</w:t>
      </w:r>
    </w:p>
    <w:p w14:paraId="589128F9" w14:textId="77777777" w:rsidR="000B3748" w:rsidRDefault="000B3748" w:rsidP="000B3748">
      <w:pPr>
        <w:pStyle w:val="2"/>
        <w:rPr>
          <w:rFonts w:hint="default"/>
        </w:rPr>
      </w:pPr>
      <w:r>
        <w:rPr>
          <w:rFonts w:hint="default"/>
        </w:rPr>
        <w:t xml:space="preserve">  </w:t>
      </w:r>
      <w:bookmarkStart w:id="6"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6"/>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7"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7"/>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4A17C633"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定管理</w:t>
      </w:r>
      <w:r w:rsidRPr="00EF4B9A">
        <w:rPr>
          <w:rFonts w:hint="default"/>
        </w:rPr>
        <w:t>系统用例文档</w:t>
      </w:r>
      <w:r w:rsidRPr="00EF4B9A">
        <w:rPr>
          <w:rFonts w:hint="default"/>
        </w:rPr>
        <w:t>v1.</w:t>
      </w:r>
      <w:r w:rsidR="000A5A70">
        <w:t>6</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8" w:name="_Toc463086944"/>
      <w:r>
        <w:rPr>
          <w:lang w:eastAsia="zh-CN"/>
        </w:rPr>
        <w:t>二</w:t>
      </w:r>
      <w:r>
        <w:rPr>
          <w:rFonts w:hint="default"/>
          <w:lang w:eastAsia="zh-CN"/>
        </w:rPr>
        <w:t>、总体描述</w:t>
      </w:r>
      <w:bookmarkEnd w:id="8"/>
    </w:p>
    <w:p w14:paraId="74376E87" w14:textId="77777777" w:rsidR="000B3748" w:rsidRPr="00EF4B9A" w:rsidRDefault="000B3748" w:rsidP="000B3748">
      <w:pPr>
        <w:pStyle w:val="2"/>
        <w:rPr>
          <w:rFonts w:ascii="Times New Roman" w:eastAsia="宋体" w:hAnsi="Times New Roman" w:cs="Times New Roman" w:hint="default"/>
        </w:rPr>
      </w:pPr>
      <w:bookmarkStart w:id="9"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9"/>
    </w:p>
    <w:p w14:paraId="0D982509" w14:textId="77777777" w:rsidR="000B3748" w:rsidRDefault="000B3748" w:rsidP="000B3748">
      <w:pPr>
        <w:pStyle w:val="3"/>
        <w:ind w:firstLineChars="100" w:firstLine="320"/>
        <w:rPr>
          <w:rFonts w:hint="default"/>
        </w:rPr>
      </w:pPr>
      <w:bookmarkStart w:id="10" w:name="_Toc463086946"/>
      <w:r>
        <w:rPr>
          <w:rFonts w:hint="default"/>
        </w:rPr>
        <w:t>2.1.1</w:t>
      </w:r>
      <w:r>
        <w:rPr>
          <w:rFonts w:hint="default"/>
        </w:rPr>
        <w:t>背景与机遇</w:t>
      </w:r>
      <w:bookmarkEnd w:id="10"/>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0"/>
        <w:rPr>
          <w:rFonts w:hint="default"/>
        </w:rPr>
      </w:pPr>
      <w:bookmarkStart w:id="11" w:name="_Toc463086947"/>
      <w:r>
        <w:rPr>
          <w:rFonts w:hint="default"/>
        </w:rPr>
        <w:lastRenderedPageBreak/>
        <w:t>2.1.2</w:t>
      </w:r>
      <w:r>
        <w:rPr>
          <w:rFonts w:hint="default"/>
        </w:rPr>
        <w:t>业务需求</w:t>
      </w:r>
      <w:bookmarkEnd w:id="11"/>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2"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2"/>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圈内酒店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3"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3"/>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4" w:name="_Toc463086950"/>
      <w:r>
        <w:rPr>
          <w:rFonts w:hint="default"/>
        </w:rPr>
        <w:t>2.4</w:t>
      </w:r>
      <w:r>
        <w:rPr>
          <w:rFonts w:hint="default"/>
        </w:rPr>
        <w:t>约束</w:t>
      </w:r>
      <w:bookmarkEnd w:id="14"/>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端要求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5" w:name="_Toc463086951"/>
      <w:r>
        <w:rPr>
          <w:rFonts w:hint="default"/>
        </w:rPr>
        <w:t>2.5</w:t>
      </w:r>
      <w:r>
        <w:rPr>
          <w:rFonts w:hint="default"/>
        </w:rPr>
        <w:t>假设和依赖</w:t>
      </w:r>
      <w:bookmarkEnd w:id="15"/>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6" w:name="_Toc463086952"/>
      <w:r>
        <w:rPr>
          <w:lang w:eastAsia="zh-CN"/>
        </w:rPr>
        <w:lastRenderedPageBreak/>
        <w:t>三</w:t>
      </w:r>
      <w:r>
        <w:rPr>
          <w:rFonts w:hint="default"/>
          <w:lang w:eastAsia="zh-CN"/>
        </w:rPr>
        <w:t>、</w:t>
      </w:r>
      <w:r w:rsidRPr="00F01F9F">
        <w:rPr>
          <w:rFonts w:hint="default"/>
          <w:lang w:eastAsia="zh-CN"/>
        </w:rPr>
        <w:t>详细需求描述</w:t>
      </w:r>
      <w:bookmarkEnd w:id="16"/>
    </w:p>
    <w:p w14:paraId="2F37AB06" w14:textId="77777777" w:rsidR="000B3748" w:rsidRPr="00EF4B9A" w:rsidRDefault="000B3748" w:rsidP="000B3748">
      <w:pPr>
        <w:pStyle w:val="2"/>
        <w:rPr>
          <w:rFonts w:ascii="Times New Roman" w:eastAsia="宋体" w:hAnsi="Times New Roman" w:cs="Times New Roman" w:hint="default"/>
        </w:rPr>
      </w:pPr>
      <w:bookmarkStart w:id="17"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7"/>
    </w:p>
    <w:p w14:paraId="05A8CE63" w14:textId="77777777" w:rsidR="0035379C" w:rsidRDefault="0035379C" w:rsidP="0035379C">
      <w:pPr>
        <w:pStyle w:val="3"/>
        <w:spacing w:line="415" w:lineRule="auto"/>
        <w:ind w:firstLineChars="100" w:firstLine="320"/>
        <w:rPr>
          <w:rFonts w:hint="default"/>
        </w:rPr>
      </w:pPr>
      <w:bookmarkStart w:id="18" w:name="_Toc463086954"/>
      <w:r>
        <w:t xml:space="preserve">3.1.1 </w:t>
      </w:r>
      <w:r>
        <w:t>用户界面</w:t>
      </w:r>
      <w:bookmarkEnd w:id="18"/>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值任务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9"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9"/>
    </w:p>
    <w:p w14:paraId="7DF555A2" w14:textId="77777777" w:rsidR="00AC091C" w:rsidRDefault="00AC091C" w:rsidP="00AC091C">
      <w:pPr>
        <w:pStyle w:val="3"/>
        <w:spacing w:line="415" w:lineRule="auto"/>
        <w:ind w:firstLineChars="100" w:firstLine="320"/>
        <w:rPr>
          <w:rFonts w:hint="default"/>
        </w:rPr>
      </w:pPr>
      <w:bookmarkStart w:id="20" w:name="_Toc439199399"/>
      <w:bookmarkStart w:id="21" w:name="_Toc463086956"/>
      <w:r>
        <w:t>3.2.1</w:t>
      </w:r>
      <w:bookmarkEnd w:id="20"/>
      <w:r w:rsidR="00D24E17">
        <w:t xml:space="preserve"> </w:t>
      </w:r>
      <w:r>
        <w:t>查看</w:t>
      </w:r>
      <w:r w:rsidRPr="00785B3D">
        <w:t>客户基本信息</w:t>
      </w:r>
      <w:bookmarkEnd w:id="21"/>
    </w:p>
    <w:p w14:paraId="47E3128D" w14:textId="77777777" w:rsidR="00AC091C" w:rsidRPr="00BF7C57" w:rsidRDefault="00AC091C" w:rsidP="00AC091C">
      <w:pPr>
        <w:ind w:firstLineChars="200" w:firstLine="480"/>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0"/>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7777777" w:rsidR="00AC091C" w:rsidRPr="00A720C3" w:rsidRDefault="00AC091C" w:rsidP="00AC091C">
      <w:pPr>
        <w:ind w:leftChars="200" w:left="420"/>
        <w:rPr>
          <w:rFonts w:hint="default"/>
          <w:szCs w:val="21"/>
        </w:rPr>
      </w:pPr>
      <w:r w:rsidRPr="00A720C3">
        <w:rPr>
          <w:szCs w:val="21"/>
        </w:rPr>
        <w:t>响应：系统允许用户进行基本信息的修改操作</w:t>
      </w:r>
      <w:r w:rsidRPr="00A720C3">
        <w:rPr>
          <w:szCs w:val="21"/>
        </w:rPr>
        <w:t>(</w:t>
      </w:r>
      <w:r w:rsidRPr="00A720C3">
        <w:rPr>
          <w:szCs w:val="21"/>
        </w:rPr>
        <w:t>见功能需求</w:t>
      </w:r>
      <w:r w:rsidRPr="00A720C3">
        <w:rPr>
          <w:szCs w:val="21"/>
        </w:rPr>
        <w:t>2)</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0"/>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Pr="00BD0672" w:rsidRDefault="00615ACA"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Pr="00BD0672"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0"/>
        <w:rPr>
          <w:rFonts w:hint="default"/>
        </w:rPr>
      </w:pPr>
      <w:bookmarkStart w:id="22" w:name="_Toc463086957"/>
      <w:r>
        <w:t>3.2.2</w:t>
      </w:r>
      <w:r w:rsidR="00D24E17">
        <w:t xml:space="preserve"> </w:t>
      </w:r>
      <w:r w:rsidRPr="00785B3D">
        <w:t>修改客户基本信息</w:t>
      </w:r>
      <w:bookmarkEnd w:id="22"/>
    </w:p>
    <w:p w14:paraId="6D67C3D8" w14:textId="77777777" w:rsidR="00AC091C" w:rsidRPr="00BF7C57" w:rsidRDefault="00AC091C" w:rsidP="00AC091C">
      <w:pPr>
        <w:ind w:firstLineChars="200" w:firstLine="480"/>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lastRenderedPageBreak/>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0"/>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0"/>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Cancle</w:t>
            </w: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77777777"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0"/>
        <w:rPr>
          <w:rFonts w:hint="default"/>
        </w:rPr>
      </w:pPr>
      <w:bookmarkStart w:id="23" w:name="_Toc463086958"/>
      <w:r>
        <w:t>3.2.3</w:t>
      </w:r>
      <w:r w:rsidR="0080427F">
        <w:t xml:space="preserve"> </w:t>
      </w:r>
      <w:r>
        <w:t>评价酒店服务</w:t>
      </w:r>
      <w:bookmarkEnd w:id="23"/>
    </w:p>
    <w:p w14:paraId="22A442ED" w14:textId="77777777" w:rsidR="00462A27" w:rsidRPr="00462A27" w:rsidRDefault="00462A27" w:rsidP="00462A27">
      <w:pPr>
        <w:ind w:firstLineChars="200" w:firstLine="480"/>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0"/>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lastRenderedPageBreak/>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0"/>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7777777"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0"/>
        <w:rPr>
          <w:rFonts w:hint="default"/>
        </w:rPr>
      </w:pPr>
      <w:bookmarkStart w:id="24" w:name="_Toc463086959"/>
      <w:r>
        <w:t>3.2.4</w:t>
      </w:r>
      <w:r w:rsidR="00D24E17">
        <w:t xml:space="preserve"> </w:t>
      </w:r>
      <w:r>
        <w:t>查看信用详细记录</w:t>
      </w:r>
      <w:bookmarkEnd w:id="24"/>
    </w:p>
    <w:p w14:paraId="1B778CC5" w14:textId="77777777" w:rsidR="00BC20C5" w:rsidRPr="00BF7C57" w:rsidRDefault="00BC20C5" w:rsidP="00BC20C5">
      <w:pPr>
        <w:ind w:firstLineChars="200" w:firstLine="480"/>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0"/>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0"/>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4"/>
        <w:rPr>
          <w:rFonts w:hint="default"/>
        </w:rPr>
      </w:pPr>
      <w:bookmarkStart w:id="25" w:name="_Toc463086960"/>
      <w:r>
        <w:lastRenderedPageBreak/>
        <w:t>3.2.5</w:t>
      </w:r>
      <w:r w:rsidR="00D24E17">
        <w:t xml:space="preserve"> </w:t>
      </w:r>
      <w:r>
        <w:t>生成订单</w:t>
      </w:r>
      <w:bookmarkEnd w:id="25"/>
    </w:p>
    <w:p w14:paraId="3EABF8EA" w14:textId="77777777" w:rsidR="00BC20C5" w:rsidRPr="00BF7C57" w:rsidRDefault="00BC20C5" w:rsidP="00BC20C5">
      <w:pPr>
        <w:ind w:firstLineChars="200" w:firstLine="480"/>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77777777"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订单信息包括开始时间、退房时间、最晚订单执行时间、房间类型及数量、预计入住人数、有无儿童。</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0"/>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77777777" w:rsidR="00BC20C5" w:rsidRPr="00E13ACB" w:rsidRDefault="00BC20C5" w:rsidP="00BC20C5">
      <w:pPr>
        <w:ind w:leftChars="100" w:left="210"/>
        <w:rPr>
          <w:rFonts w:hint="default"/>
          <w:szCs w:val="21"/>
        </w:rPr>
      </w:pPr>
      <w:r w:rsidRPr="00E13ACB">
        <w:rPr>
          <w:szCs w:val="21"/>
        </w:rPr>
        <w:tab/>
      </w:r>
      <w:r w:rsidRPr="00E13ACB">
        <w:rPr>
          <w:szCs w:val="21"/>
        </w:rPr>
        <w:t>响应：系统根据优惠策略计算价格，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7777777" w:rsidR="00BC20C5" w:rsidRPr="00E13ACB" w:rsidRDefault="00BC20C5" w:rsidP="00BC20C5">
      <w:pPr>
        <w:ind w:leftChars="100" w:left="210"/>
        <w:rPr>
          <w:rFonts w:hint="default"/>
          <w:szCs w:val="21"/>
        </w:rPr>
      </w:pPr>
      <w:r w:rsidRPr="00E13ACB">
        <w:rPr>
          <w:szCs w:val="21"/>
        </w:rPr>
        <w:tab/>
      </w:r>
      <w:r w:rsidRPr="00E13ACB">
        <w:rPr>
          <w:szCs w:val="21"/>
        </w:rPr>
        <w:t>刺激：输入信息不符合检查要求</w:t>
      </w:r>
    </w:p>
    <w:p w14:paraId="44EE3077" w14:textId="77777777" w:rsidR="00BC20C5" w:rsidRDefault="00BC20C5" w:rsidP="00BC20C5">
      <w:pPr>
        <w:ind w:leftChars="100" w:left="210"/>
        <w:rPr>
          <w:rFonts w:hint="default"/>
          <w:szCs w:val="21"/>
        </w:rPr>
      </w:pPr>
      <w:r w:rsidRPr="00E13ACB">
        <w:rPr>
          <w:szCs w:val="21"/>
        </w:rPr>
        <w:tab/>
      </w:r>
      <w:r w:rsidRPr="00E13ACB">
        <w:rPr>
          <w:szCs w:val="21"/>
        </w:rPr>
        <w:t>响应：系统清空不符合要求信息</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0"/>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0670EC0"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Back</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77777777" w:rsidR="00BC20C5" w:rsidRPr="00E13ACB" w:rsidRDefault="00BC20C5" w:rsidP="006B2C7A">
            <w:pPr>
              <w:rPr>
                <w:rFonts w:ascii="Calibri" w:hAnsi="Calibri" w:cs="Calibri" w:hint="default"/>
                <w:szCs w:val="21"/>
              </w:rPr>
            </w:pPr>
            <w:r w:rsidRPr="00E13ACB">
              <w:rPr>
                <w:rFonts w:ascii="Calibri" w:hAnsi="Calibri" w:cs="Calibri"/>
                <w:szCs w:val="21"/>
              </w:rPr>
              <w:t>当客户取消当前修改，系统关闭当前页面</w:t>
            </w:r>
          </w:p>
          <w:p w14:paraId="098CB66B"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当前修改时系统返回原界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3FDC0135" w14:textId="77777777" w:rsidR="00BC20C5" w:rsidRPr="00E13ACB" w:rsidRDefault="00BC20C5" w:rsidP="006B2C7A">
            <w:pPr>
              <w:rPr>
                <w:rFonts w:ascii="Calibri" w:hAnsi="Calibri" w:cs="Calibri" w:hint="default"/>
                <w:szCs w:val="21"/>
              </w:rPr>
            </w:pPr>
          </w:p>
          <w:p w14:paraId="76272BC3" w14:textId="77777777" w:rsidR="00BC20C5" w:rsidRDefault="00BC20C5" w:rsidP="006B2C7A">
            <w:pPr>
              <w:rPr>
                <w:rFonts w:ascii="Calibri" w:hAnsi="Calibri" w:cs="Calibri" w:hint="default"/>
                <w:szCs w:val="21"/>
              </w:rPr>
            </w:pPr>
            <w:r w:rsidRPr="00E13ACB">
              <w:rPr>
                <w:rFonts w:ascii="Calibri" w:hAnsi="Calibri" w:cs="Calibri"/>
                <w:szCs w:val="21"/>
              </w:rPr>
              <w:t>Order.Valid.Dea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f2"/>
              <w:ind w:firstLineChars="0" w:firstLine="0"/>
              <w:rPr>
                <w:rFonts w:ascii="Calibri" w:hAnsi="Calibri" w:cs="Calibri" w:hint="default"/>
                <w:szCs w:val="21"/>
              </w:rPr>
            </w:pPr>
            <w:r w:rsidRPr="00E13ACB">
              <w:rPr>
                <w:rFonts w:ascii="Calibri" w:hAnsi="Calibri" w:cs="Calibri"/>
                <w:szCs w:val="21"/>
              </w:rPr>
              <w:t>系统应该验证客户每项数据的正确性</w:t>
            </w:r>
          </w:p>
          <w:p w14:paraId="4A2349CB" w14:textId="77777777" w:rsidR="00BC20C5" w:rsidRPr="00E13ACB" w:rsidRDefault="00BC20C5" w:rsidP="006B2C7A">
            <w:pPr>
              <w:pStyle w:val="af2"/>
              <w:ind w:firstLineChars="0" w:firstLine="0"/>
              <w:rPr>
                <w:rFonts w:ascii="Calibri" w:hAnsi="Calibri" w:cs="Calibri" w:hint="default"/>
                <w:szCs w:val="21"/>
              </w:rPr>
            </w:pPr>
            <w:r w:rsidRPr="00E13ACB">
              <w:rPr>
                <w:rFonts w:ascii="Calibri" w:hAnsi="Calibri" w:cs="Calibri"/>
                <w:szCs w:val="21"/>
              </w:rPr>
              <w:t>订单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77777777" w:rsidR="00BC20C5" w:rsidRPr="00E13ACB" w:rsidRDefault="00BC20C5" w:rsidP="006B2C7A">
            <w:pPr>
              <w:pStyle w:val="af2"/>
              <w:ind w:firstLineChars="0" w:firstLine="0"/>
              <w:rPr>
                <w:rFonts w:ascii="Calibri" w:hAnsi="Calibri" w:cs="Calibri" w:hint="default"/>
                <w:szCs w:val="21"/>
              </w:rPr>
            </w:pPr>
            <w:r>
              <w:rPr>
                <w:rFonts w:ascii="Calibri" w:hAnsi="Calibri" w:cs="Calibri"/>
                <w:szCs w:val="21"/>
              </w:rPr>
              <w:t>订单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并晚于开始时间，否则验证不通过</w:t>
            </w:r>
          </w:p>
          <w:p w14:paraId="21FFF3A8" w14:textId="77777777" w:rsidR="00BC20C5" w:rsidRPr="00E13ACB" w:rsidRDefault="00BC20C5" w:rsidP="006B2C7A">
            <w:pPr>
              <w:pStyle w:val="af2"/>
              <w:ind w:firstLineChars="0" w:firstLine="0"/>
              <w:rPr>
                <w:rFonts w:ascii="Calibri" w:hAnsi="Calibri" w:cs="Calibri" w:hint="default"/>
                <w:szCs w:val="21"/>
              </w:rPr>
            </w:pPr>
            <w:r w:rsidRPr="00E13ACB">
              <w:rPr>
                <w:rFonts w:ascii="Calibri" w:hAnsi="Calibri" w:cs="Calibri"/>
                <w:szCs w:val="21"/>
              </w:rPr>
              <w:t>订单最晚执行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7333263B" w14:textId="77777777" w:rsidR="00BC20C5" w:rsidRDefault="00BC20C5" w:rsidP="006B2C7A">
            <w:pPr>
              <w:pStyle w:val="af2"/>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f2"/>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f2"/>
              <w:ind w:firstLineChars="0" w:firstLine="0"/>
              <w:rPr>
                <w:rFonts w:ascii="Calibri" w:hAnsi="Calibri" w:cs="Calibri" w:hint="default"/>
                <w:szCs w:val="21"/>
              </w:rPr>
            </w:pPr>
            <w:r w:rsidRPr="00E13ACB">
              <w:rPr>
                <w:rFonts w:ascii="Calibri" w:hAnsi="Calibri" w:cs="Calibri"/>
                <w:szCs w:val="21"/>
              </w:rPr>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f2"/>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0"/>
        <w:rPr>
          <w:rFonts w:hint="default"/>
        </w:rPr>
      </w:pPr>
      <w:bookmarkStart w:id="26" w:name="_Toc463086961"/>
      <w:r>
        <w:lastRenderedPageBreak/>
        <w:t>3.2.6</w:t>
      </w:r>
      <w:r w:rsidR="00D24E17">
        <w:t xml:space="preserve"> </w:t>
      </w:r>
      <w:r>
        <w:t>撤销未执行订单</w:t>
      </w:r>
      <w:bookmarkEnd w:id="26"/>
    </w:p>
    <w:p w14:paraId="5E51786A" w14:textId="77777777" w:rsidR="00BC20C5" w:rsidRPr="00BF7C57" w:rsidRDefault="00BC20C5" w:rsidP="00BC20C5">
      <w:pPr>
        <w:ind w:firstLineChars="200" w:firstLine="480"/>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0"/>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0"/>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132BAF1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Back</w:t>
            </w: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77777777"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p>
          <w:p w14:paraId="1654CD2A" w14:textId="77777777" w:rsidR="00BC20C5" w:rsidRPr="00E13ACB" w:rsidRDefault="00BC20C5" w:rsidP="006B2C7A">
            <w:pPr>
              <w:rPr>
                <w:rFonts w:ascii="Calibri" w:hAnsi="Calibri" w:cs="Calibri" w:hint="default"/>
                <w:szCs w:val="21"/>
              </w:rPr>
            </w:pPr>
            <w:r w:rsidRPr="00E13ACB">
              <w:rPr>
                <w:rFonts w:ascii="Calibri" w:hAnsi="Calibri" w:cs="Calibri"/>
                <w:szCs w:val="21"/>
              </w:rPr>
              <w:t>客户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0"/>
        <w:rPr>
          <w:rFonts w:hint="default"/>
        </w:rPr>
      </w:pPr>
      <w:bookmarkStart w:id="27" w:name="_Toc463086962"/>
      <w:r>
        <w:t>3.2.7</w:t>
      </w:r>
      <w:r w:rsidR="00EE53AF">
        <w:t xml:space="preserve"> </w:t>
      </w:r>
      <w:r>
        <w:t>浏览未执行订单</w:t>
      </w:r>
      <w:bookmarkEnd w:id="27"/>
    </w:p>
    <w:p w14:paraId="6CC84592" w14:textId="77777777" w:rsidR="00E04F65" w:rsidRPr="00E04F65" w:rsidRDefault="00E04F65" w:rsidP="00E04F65">
      <w:pPr>
        <w:ind w:firstLineChars="200" w:firstLine="480"/>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0"/>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0"/>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lastRenderedPageBreak/>
              <w:t>UnexcutedOrder.ShowAll.ShowTip</w:t>
            </w:r>
          </w:p>
          <w:p w14:paraId="70643EF3"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ppointedArrivalTime</w:t>
            </w:r>
          </w:p>
          <w:p w14:paraId="50CFD97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Type</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lastRenderedPageBreak/>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lastRenderedPageBreak/>
              <w:t>系统提示无未执行订单</w:t>
            </w:r>
          </w:p>
          <w:p w14:paraId="3E6FAE99" w14:textId="77777777" w:rsidR="00E04F65" w:rsidRPr="00544013" w:rsidRDefault="00E04F65" w:rsidP="006B2C7A">
            <w:pPr>
              <w:rPr>
                <w:rFonts w:hint="default"/>
              </w:rPr>
            </w:pPr>
          </w:p>
          <w:p w14:paraId="5D8A04D6" w14:textId="77777777" w:rsidR="00E04F65" w:rsidRDefault="00E04F65" w:rsidP="006B2C7A">
            <w:pPr>
              <w:rPr>
                <w:rFonts w:hint="default"/>
              </w:rPr>
            </w:pPr>
            <w:r>
              <w:t>系统显示所有未执行订单预约到达时间</w:t>
            </w:r>
          </w:p>
          <w:p w14:paraId="12E87D1B" w14:textId="77777777" w:rsidR="00E04F65" w:rsidRPr="00BD04E0" w:rsidRDefault="00E04F65" w:rsidP="006B2C7A">
            <w:pPr>
              <w:rPr>
                <w:rFonts w:hint="default"/>
              </w:rPr>
            </w:pPr>
          </w:p>
          <w:p w14:paraId="7C1435D8" w14:textId="77777777" w:rsidR="00E04F65" w:rsidRDefault="00E04F65" w:rsidP="006B2C7A">
            <w:pPr>
              <w:rPr>
                <w:rFonts w:hint="default"/>
              </w:rPr>
            </w:pPr>
            <w:r>
              <w:t>系统显示所有未执行订单房间类型</w:t>
            </w:r>
          </w:p>
          <w:p w14:paraId="2E6292C9" w14:textId="77777777" w:rsidR="00E04F65" w:rsidRPr="00BD04E0" w:rsidRDefault="00E04F65" w:rsidP="006B2C7A">
            <w:pPr>
              <w:rPr>
                <w:rFonts w:hint="default"/>
              </w:rPr>
            </w:pP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lastRenderedPageBreak/>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Type</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7777777" w:rsidR="00E04F65" w:rsidRDefault="00E04F65" w:rsidP="006B2C7A">
            <w:pPr>
              <w:rPr>
                <w:rFonts w:hint="default"/>
              </w:rPr>
            </w:pPr>
            <w:r>
              <w:t>系统显示房间类型</w:t>
            </w:r>
          </w:p>
          <w:p w14:paraId="770A6914" w14:textId="77777777" w:rsidR="00E04F65" w:rsidRDefault="00E04F65" w:rsidP="006B2C7A">
            <w:pPr>
              <w:rPr>
                <w:rFonts w:hint="default"/>
              </w:rPr>
            </w:pP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31A0F1F" w14:textId="77777777" w:rsidR="00E04F65" w:rsidRDefault="00E04F65"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0"/>
        <w:rPr>
          <w:rFonts w:hint="default"/>
        </w:rPr>
      </w:pPr>
      <w:bookmarkStart w:id="28" w:name="_Toc463086963"/>
      <w:r>
        <w:t>3.2.8</w:t>
      </w:r>
      <w:r w:rsidR="00EE53AF">
        <w:t xml:space="preserve"> </w:t>
      </w:r>
      <w:r>
        <w:t>浏览个人历史订单</w:t>
      </w:r>
      <w:bookmarkEnd w:id="28"/>
    </w:p>
    <w:p w14:paraId="0B69509B" w14:textId="77777777" w:rsidR="00E04F65" w:rsidRDefault="00E04F65" w:rsidP="00527AD3">
      <w:pPr>
        <w:ind w:firstLineChars="200" w:firstLine="480"/>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0"/>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0"/>
        <w:rPr>
          <w:rFonts w:hint="default"/>
        </w:rPr>
      </w:pPr>
      <w:r w:rsidRPr="00527AD3">
        <w:rPr>
          <w:b/>
          <w:sz w:val="24"/>
        </w:rPr>
        <w:lastRenderedPageBreak/>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06C5AE3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Finished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RoomType</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CEAAFD1" w14:textId="77777777" w:rsidR="00E04F65" w:rsidRPr="00BD04E0" w:rsidRDefault="00E04F65" w:rsidP="006B2C7A">
            <w:pPr>
              <w:rPr>
                <w:rFonts w:hint="default"/>
              </w:rPr>
            </w:pPr>
          </w:p>
          <w:p w14:paraId="4267BB2B" w14:textId="77777777" w:rsidR="00E04F65" w:rsidRDefault="00E04F65" w:rsidP="006B2C7A">
            <w:pPr>
              <w:rPr>
                <w:rFonts w:hint="default"/>
              </w:rPr>
            </w:pPr>
            <w:r>
              <w:t>系统显示所有个人历史订单完成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77777777" w:rsidR="00E04F65" w:rsidRPr="00BD04E0" w:rsidRDefault="00E04F65" w:rsidP="006B2C7A">
            <w:pPr>
              <w:rPr>
                <w:rFonts w:hint="default"/>
              </w:rPr>
            </w:pPr>
            <w:r>
              <w:t>系统显示所有个人历史订单房间类型</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7777777" w:rsidR="00E04F65" w:rsidRDefault="00E04F65" w:rsidP="006B2C7A">
            <w:pPr>
              <w:rPr>
                <w:rFonts w:hint="default"/>
                <w:szCs w:val="21"/>
              </w:rPr>
            </w:pPr>
            <w:r>
              <w:rPr>
                <w:szCs w:val="21"/>
              </w:rPr>
              <w:t>系</w:t>
            </w:r>
            <w:r>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0"/>
        <w:rPr>
          <w:rFonts w:hint="default"/>
        </w:rPr>
      </w:pPr>
      <w:bookmarkStart w:id="29" w:name="_Toc463086964"/>
      <w:r>
        <w:t>3.2.9</w:t>
      </w:r>
      <w:r w:rsidR="00EE53AF">
        <w:t xml:space="preserve"> </w:t>
      </w:r>
      <w:r>
        <w:t>浏览酒店详细信息</w:t>
      </w:r>
      <w:bookmarkEnd w:id="29"/>
    </w:p>
    <w:p w14:paraId="0236D3F9" w14:textId="77777777" w:rsidR="00E04F65" w:rsidRPr="00B975ED" w:rsidRDefault="00E04F65" w:rsidP="00B975ED">
      <w:pPr>
        <w:ind w:firstLineChars="200" w:firstLine="480"/>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0"/>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77777777" w:rsidR="00E04F65" w:rsidRDefault="00E04F65" w:rsidP="00B975ED">
      <w:pPr>
        <w:ind w:leftChars="200" w:left="1260" w:hangingChars="400" w:hanging="840"/>
        <w:rPr>
          <w:rFonts w:ascii="Calibri" w:hAnsi="Calibri" w:hint="default"/>
          <w:noProof/>
        </w:rPr>
      </w:pPr>
      <w:r>
        <w:t>响应</w:t>
      </w:r>
      <w:r w:rsidR="00B975ED">
        <w:t>：</w:t>
      </w:r>
      <w:r>
        <w:t>系统显示对应城市和商圈酒店信息列表</w:t>
      </w:r>
      <w:r w:rsidRPr="006B4D96">
        <w:rPr>
          <w:rFonts w:ascii="Calibri" w:hAnsi="Calibri"/>
          <w:noProof/>
        </w:rPr>
        <w:t>包括酒店名称、图片、地址、星级、评价、客户是否曾预定过该酒店，默认按照酒店名称字母表顺序排序</w:t>
      </w:r>
    </w:p>
    <w:p w14:paraId="373F247D" w14:textId="77777777" w:rsidR="00E04F65" w:rsidRPr="00777D98" w:rsidRDefault="00E04F65" w:rsidP="00B975ED">
      <w:pPr>
        <w:ind w:firstLineChars="200" w:firstLine="420"/>
        <w:rPr>
          <w:rFonts w:hint="default"/>
        </w:rPr>
      </w:pPr>
      <w:r>
        <w:rPr>
          <w:rFonts w:ascii="Calibri" w:hAnsi="Calibri"/>
          <w:noProof/>
        </w:rPr>
        <w:lastRenderedPageBreak/>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0"/>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商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商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览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显示单个酒店历史订单房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0"/>
        <w:rPr>
          <w:rFonts w:hint="default"/>
        </w:rPr>
      </w:pPr>
      <w:bookmarkStart w:id="30" w:name="_Toc463086965"/>
      <w:r w:rsidRPr="001D4AD7">
        <w:t xml:space="preserve">3.2.10 </w:t>
      </w:r>
      <w:r w:rsidRPr="001D4AD7">
        <w:t>维护酒店基本信息</w:t>
      </w:r>
      <w:bookmarkEnd w:id="30"/>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0"/>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0"/>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77777777" w:rsidR="00264A81" w:rsidRDefault="00264A81" w:rsidP="00264A81">
      <w:pPr>
        <w:ind w:firstLine="241"/>
        <w:rPr>
          <w:rFonts w:hint="default"/>
        </w:rPr>
      </w:pPr>
      <w:r>
        <w:t>刺激：酒店工作人员请求保存</w:t>
      </w:r>
    </w:p>
    <w:p w14:paraId="4F1E4389" w14:textId="77777777" w:rsidR="00264A81" w:rsidRDefault="00264A81" w:rsidP="00264A81">
      <w:pPr>
        <w:ind w:firstLine="241"/>
        <w:rPr>
          <w:rFonts w:hint="default"/>
        </w:rPr>
      </w:pPr>
      <w:r>
        <w:t>响应：系统弹出警告提醒确认填写信息</w:t>
      </w:r>
    </w:p>
    <w:p w14:paraId="5711BD1A" w14:textId="77777777" w:rsidR="00264A81" w:rsidRDefault="00264A81" w:rsidP="00264A81">
      <w:pPr>
        <w:ind w:firstLine="241"/>
        <w:rPr>
          <w:rFonts w:hint="default"/>
        </w:rPr>
      </w:pPr>
      <w:r>
        <w:t>刺激：酒店工作人员完成确认</w:t>
      </w:r>
    </w:p>
    <w:p w14:paraId="5E908295" w14:textId="77777777" w:rsidR="00264A81" w:rsidRDefault="00264A81" w:rsidP="00264A81">
      <w:pPr>
        <w:ind w:firstLine="241"/>
        <w:rPr>
          <w:rFonts w:hint="default"/>
        </w:rPr>
      </w:pPr>
      <w:r>
        <w:t>响应：系统更新并显示更新后的信息</w:t>
      </w:r>
    </w:p>
    <w:p w14:paraId="68EE7CCC" w14:textId="77777777" w:rsidR="00264A81" w:rsidRDefault="00264A81" w:rsidP="00264A81">
      <w:pPr>
        <w:ind w:firstLine="241"/>
        <w:rPr>
          <w:rFonts w:hint="default"/>
        </w:rPr>
      </w:pPr>
      <w:r>
        <w:t>刺激：酒店工作人员在警告后选择取消保存</w:t>
      </w:r>
    </w:p>
    <w:p w14:paraId="203682D1" w14:textId="77777777" w:rsidR="00264A81" w:rsidRDefault="00264A81" w:rsidP="00264A81">
      <w:pPr>
        <w:ind w:firstLine="241"/>
        <w:rPr>
          <w:rFonts w:hint="default"/>
        </w:rPr>
      </w:pPr>
      <w:r>
        <w:t>响应：系统在界面中清空之前修改的信息并提示取消成功</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0"/>
        <w:rPr>
          <w:rFonts w:hint="default"/>
          <w:b/>
          <w:sz w:val="24"/>
        </w:rPr>
      </w:pPr>
      <w:r w:rsidRPr="00264A81">
        <w:rPr>
          <w:b/>
          <w:sz w:val="24"/>
        </w:rPr>
        <w:t>3.2.10.3</w:t>
      </w:r>
      <w:r w:rsidRPr="00264A81">
        <w:rPr>
          <w:b/>
          <w:sz w:val="24"/>
        </w:rPr>
        <w:t>相关功能需求</w:t>
      </w:r>
    </w:p>
    <w:tbl>
      <w:tblPr>
        <w:tblStyle w:val="af3"/>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保存修改时，系统警告酒店工作人员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Back</w:t>
            </w:r>
          </w:p>
        </w:tc>
        <w:tc>
          <w:tcPr>
            <w:tcW w:w="5123" w:type="dxa"/>
            <w:tcBorders>
              <w:top w:val="nil"/>
              <w:left w:val="single" w:sz="4" w:space="0" w:color="auto"/>
              <w:bottom w:val="nil"/>
              <w:right w:val="single" w:sz="4" w:space="0" w:color="auto"/>
            </w:tcBorders>
          </w:tcPr>
          <w:p w14:paraId="54C066CB"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取消保存时，系统在界面中恢复所有的原信息，提示取消成功</w:t>
            </w: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lastRenderedPageBreak/>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不合法数据（见</w:t>
            </w:r>
            <w:r w:rsidRPr="00264A81">
              <w:rPr>
                <w:rFonts w:ascii="Calibri" w:hAnsi="Calibri" w:cs="Calibri"/>
                <w:szCs w:val="21"/>
              </w:rPr>
              <w:t>HotelEditing.Valid</w:t>
            </w:r>
            <w:r w:rsidRPr="00264A81">
              <w:rPr>
                <w:rFonts w:ascii="Calibri" w:hAnsi="Calibri" w:cs="Calibri"/>
                <w:szCs w:val="21"/>
              </w:rPr>
              <w:t>），系统提示有信息输入不合法</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rea</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041A6C5D"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EndTime</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P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Pr="00264A81" w:rsidRDefault="00264A81" w:rsidP="006B2C7A">
            <w:pPr>
              <w:rPr>
                <w:rFonts w:ascii="Calibri" w:hAnsi="Calibri" w:cs="Calibri" w:hint="default"/>
                <w:szCs w:val="21"/>
              </w:rPr>
            </w:pPr>
            <w:r w:rsidRPr="00264A81">
              <w:rPr>
                <w:rFonts w:ascii="Calibri" w:hAnsi="Calibri" w:cs="Calibri"/>
                <w:szCs w:val="21"/>
              </w:rPr>
              <w:t>商圈应为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77777777" w:rsidR="00264A81" w:rsidRP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0"/>
        <w:rPr>
          <w:rFonts w:hint="default"/>
        </w:rPr>
      </w:pPr>
      <w:bookmarkStart w:id="31" w:name="_Toc463086966"/>
      <w:bookmarkStart w:id="32" w:name="_Toc432073015"/>
      <w:r>
        <w:t>3.2.11</w:t>
      </w:r>
      <w:r w:rsidR="00C710B3">
        <w:t xml:space="preserve"> </w:t>
      </w:r>
      <w:r>
        <w:t>浏览酒店历史订单</w:t>
      </w:r>
      <w:bookmarkEnd w:id="31"/>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77777777" w:rsidR="00E04F65" w:rsidRDefault="00E04F65" w:rsidP="001C6870">
      <w:pPr>
        <w:ind w:leftChars="200" w:left="1050" w:hangingChars="300" w:hanging="630"/>
        <w:rPr>
          <w:rFonts w:hint="default"/>
        </w:rPr>
      </w:pPr>
      <w:r>
        <w:t>响应：系统显示该订单详细信息，</w:t>
      </w:r>
      <w:r w:rsidRPr="006B4D96">
        <w:rPr>
          <w:rFonts w:ascii="Calibri" w:hAnsi="Calibri"/>
          <w:noProof/>
        </w:rPr>
        <w:t>包括预约到店时间、房型、地址、价格、预约住宿时间、住宿人姓名、订单号、下单时间、实际入住时间</w:t>
      </w:r>
      <w:r>
        <w:rPr>
          <w:rFonts w:ascii="Calibri" w:hAnsi="Calibri"/>
          <w:noProof/>
        </w:rPr>
        <w:t>，退房时间</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77777777" w:rsidR="00E04F65" w:rsidRPr="00C663E7" w:rsidRDefault="00E04F65" w:rsidP="007E5E12">
      <w:pPr>
        <w:ind w:leftChars="200" w:left="1050" w:hangingChars="300" w:hanging="630"/>
        <w:rPr>
          <w:rFonts w:ascii="Calibri" w:hAnsi="Calibri" w:hint="default"/>
          <w:noProof/>
        </w:rPr>
      </w:pPr>
      <w:r>
        <w:t>响应：系统显示该订单详细信息，</w:t>
      </w:r>
      <w:r w:rsidRPr="006B4D96">
        <w:rPr>
          <w:rFonts w:ascii="Calibri" w:hAnsi="Calibri"/>
          <w:noProof/>
        </w:rPr>
        <w:t>包括预约到店时间、房型、地址、价格、预约住宿时间、住宿人姓名、订单号、下单时间、</w:t>
      </w:r>
      <w:r>
        <w:rPr>
          <w:rFonts w:ascii="Calibri" w:hAnsi="Calibri"/>
          <w:noProof/>
        </w:rPr>
        <w:t>撤销时间和扣除的信用值</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7777777" w:rsidR="00E04F65" w:rsidRPr="00535461" w:rsidRDefault="00E04F65" w:rsidP="009471E0">
      <w:pPr>
        <w:ind w:leftChars="200" w:left="1050" w:hangingChars="300" w:hanging="630"/>
        <w:rPr>
          <w:rFonts w:hint="default"/>
        </w:rPr>
      </w:pPr>
      <w:r>
        <w:t>响应：系统显示该订单详细信息，</w:t>
      </w:r>
      <w:r w:rsidRPr="006B4D96">
        <w:rPr>
          <w:rFonts w:ascii="Calibri" w:hAnsi="Calibri"/>
          <w:noProof/>
        </w:rPr>
        <w:t>包括预约到店时间、房型、地址、价格、预约住宿时间、住宿人姓名、订单号、下单时间、扣除的信用值</w:t>
      </w:r>
    </w:p>
    <w:p w14:paraId="75CB9775" w14:textId="77777777" w:rsidR="00E04F65" w:rsidRDefault="00C663E7" w:rsidP="00E04F65">
      <w:pPr>
        <w:rPr>
          <w:rFonts w:hint="default"/>
        </w:rPr>
      </w:pPr>
      <w:r>
        <w:lastRenderedPageBreak/>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0"/>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订单房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订单订单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订单房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订单订单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订单房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订单订单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0"/>
        <w:rPr>
          <w:rFonts w:hint="default"/>
        </w:rPr>
      </w:pPr>
      <w:bookmarkStart w:id="33" w:name="_Toc463086967"/>
      <w:r>
        <w:t>3.2.12</w:t>
      </w:r>
      <w:r w:rsidR="00D24E17">
        <w:t xml:space="preserve"> </w:t>
      </w:r>
      <w:r>
        <w:t>执行订单</w:t>
      </w:r>
      <w:bookmarkEnd w:id="33"/>
    </w:p>
    <w:p w14:paraId="5CF3EBB7" w14:textId="77777777" w:rsidR="008E120B" w:rsidRPr="00B40D32" w:rsidRDefault="008E120B" w:rsidP="008E120B">
      <w:pPr>
        <w:ind w:firstLineChars="200" w:firstLine="480"/>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0"/>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lastRenderedPageBreak/>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4" w:name="_Toc463086968"/>
      <w:r w:rsidRPr="00BB4FAE">
        <w:t>3.2.</w:t>
      </w:r>
      <w:r>
        <w:t>13</w:t>
      </w:r>
      <w:r w:rsidR="00D24E17">
        <w:t xml:space="preserve"> </w:t>
      </w:r>
      <w:r>
        <w:t>更新退房信息</w:t>
      </w:r>
      <w:bookmarkEnd w:id="34"/>
    </w:p>
    <w:p w14:paraId="150F3759" w14:textId="77777777" w:rsidR="008E120B" w:rsidRPr="00B40D32" w:rsidRDefault="008E120B" w:rsidP="008E120B">
      <w:pPr>
        <w:ind w:firstLineChars="100" w:firstLine="240"/>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lastRenderedPageBreak/>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信息信息的已执行订单</w:t>
            </w:r>
          </w:p>
          <w:p w14:paraId="622FB29F" w14:textId="77777777" w:rsidR="008E120B" w:rsidRDefault="008E120B" w:rsidP="006B2C7A">
            <w:pPr>
              <w:rPr>
                <w:rFonts w:hint="default"/>
                <w:szCs w:val="21"/>
              </w:rPr>
            </w:pPr>
          </w:p>
          <w:p w14:paraId="5AE469F5" w14:textId="77777777" w:rsidR="008E120B" w:rsidRDefault="008E120B" w:rsidP="006B2C7A">
            <w:pPr>
              <w:rPr>
                <w:rFonts w:hint="default"/>
                <w:szCs w:val="21"/>
              </w:rPr>
            </w:pPr>
            <w:r>
              <w:rPr>
                <w:szCs w:val="21"/>
              </w:rPr>
              <w:t>系统显示当前已执行订单的预约到店时间，房型，地址，价格，预约住宿时间，住宿人姓名，订单号，下单时间，实际入住时间，预定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5" w:name="_Toc463086969"/>
      <w:r w:rsidRPr="00FE15A4">
        <w:t>3.2.14</w:t>
      </w:r>
      <w:r w:rsidR="00D24E17">
        <w:t xml:space="preserve"> </w:t>
      </w:r>
      <w:r w:rsidRPr="00FE15A4">
        <w:t>制定酒店促销策略</w:t>
      </w:r>
      <w:bookmarkEnd w:id="35"/>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lastRenderedPageBreak/>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6" w:name="_Toc463086970"/>
      <w:bookmarkEnd w:id="32"/>
      <w:r>
        <w:t xml:space="preserve">3.2.15 </w:t>
      </w:r>
      <w:r>
        <w:t>用户管理</w:t>
      </w:r>
      <w:bookmarkEnd w:id="36"/>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lastRenderedPageBreak/>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f3"/>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7" w:name="_Toc463086971"/>
      <w:bookmarkStart w:id="38" w:name="_Toc432086037"/>
      <w:r w:rsidRPr="001224F0">
        <w:lastRenderedPageBreak/>
        <w:t>3.2.16</w:t>
      </w:r>
      <w:r w:rsidR="00D24E17">
        <w:t xml:space="preserve"> </w:t>
      </w:r>
      <w:r w:rsidRPr="001224F0">
        <w:t>新增酒店</w:t>
      </w:r>
      <w:bookmarkEnd w:id="37"/>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完善信酒店工作人员息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9" w:name="_Toc463086972"/>
      <w:r w:rsidRPr="00EB478A">
        <w:t>3.2.1</w:t>
      </w:r>
      <w:r>
        <w:t>7</w:t>
      </w:r>
      <w:bookmarkStart w:id="40" w:name="_Toc432086040"/>
      <w:bookmarkEnd w:id="38"/>
      <w:r w:rsidR="0000370F">
        <w:t xml:space="preserve"> </w:t>
      </w:r>
      <w:r w:rsidR="007819BA">
        <w:t>撤销异常订单</w:t>
      </w:r>
      <w:bookmarkEnd w:id="39"/>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lastRenderedPageBreak/>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5"/>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值非法</w:t>
            </w:r>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1" w:name="_Toc463086973"/>
      <w:r>
        <w:t xml:space="preserve">3.2.18 </w:t>
      </w:r>
      <w:r w:rsidR="007819BA">
        <w:t>信用充值</w:t>
      </w:r>
      <w:bookmarkEnd w:id="41"/>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lastRenderedPageBreak/>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f3"/>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值任务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值任务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FC01AF">
        <w:trPr>
          <w:trHeight w:val="16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f2"/>
        <w:ind w:firstLineChars="0" w:firstLine="0"/>
        <w:rPr>
          <w:rFonts w:hint="default"/>
          <w:b/>
          <w:bCs/>
        </w:rPr>
      </w:pPr>
    </w:p>
    <w:p w14:paraId="17ABBC80" w14:textId="77777777" w:rsidR="00051004" w:rsidRDefault="00051004" w:rsidP="007819BA">
      <w:pPr>
        <w:pStyle w:val="3"/>
        <w:spacing w:line="415" w:lineRule="auto"/>
        <w:ind w:firstLineChars="100" w:firstLine="320"/>
        <w:rPr>
          <w:rFonts w:hint="default"/>
          <w:b w:val="0"/>
          <w:sz w:val="24"/>
        </w:rPr>
      </w:pPr>
      <w:bookmarkStart w:id="42" w:name="_Toc463086974"/>
      <w:r w:rsidRPr="00A861EE">
        <w:t>3.2.19</w:t>
      </w:r>
      <w:r w:rsidR="00D24E17">
        <w:t xml:space="preserve"> </w:t>
      </w:r>
      <w:r w:rsidRPr="00A861EE">
        <w:t>制定网站促销策略</w:t>
      </w:r>
      <w:bookmarkEnd w:id="42"/>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541C7B1B" w14:textId="77777777" w:rsidR="00051004" w:rsidRDefault="00051004" w:rsidP="00051004">
      <w:pPr>
        <w:ind w:firstLine="420"/>
        <w:rPr>
          <w:rFonts w:ascii="Calibri" w:hAnsi="Calibri" w:hint="default"/>
          <w:noProof/>
        </w:rPr>
      </w:pPr>
      <w:r>
        <w:rPr>
          <w:rFonts w:ascii="Calibri" w:hAnsi="Calibri"/>
          <w:noProof/>
        </w:rPr>
        <w:t>响应：系统警告酒店工作人员对信息进行核实和确认</w:t>
      </w:r>
    </w:p>
    <w:p w14:paraId="63AB90AD" w14:textId="77777777" w:rsidR="00051004" w:rsidRDefault="00051004" w:rsidP="00051004">
      <w:pPr>
        <w:ind w:firstLine="420"/>
        <w:rPr>
          <w:rFonts w:ascii="Calibri" w:hAnsi="Calibri" w:hint="default"/>
          <w:noProof/>
          <w:lang w:val="en-GB"/>
        </w:rPr>
      </w:pPr>
      <w:r>
        <w:rPr>
          <w:rFonts w:ascii="Calibri" w:hAnsi="Calibri"/>
          <w:noProof/>
        </w:rPr>
        <w:t>刺激</w:t>
      </w:r>
      <w:r>
        <w:rPr>
          <w:rFonts w:ascii="Calibri" w:hAnsi="Calibri"/>
          <w:noProof/>
          <w:lang w:val="en-GB"/>
        </w:rPr>
        <w:t>：网站营销人员向系统确认修改</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lastRenderedPageBreak/>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F8AD346" w14:textId="77777777" w:rsidR="00051004" w:rsidRDefault="00051004" w:rsidP="00051004">
      <w:pPr>
        <w:ind w:firstLine="420"/>
        <w:rPr>
          <w:rFonts w:ascii="Calibri" w:hAnsi="Calibri" w:hint="default"/>
          <w:noProof/>
        </w:rPr>
      </w:pPr>
      <w:r>
        <w:rPr>
          <w:rFonts w:ascii="Calibri" w:hAnsi="Calibri"/>
          <w:noProof/>
          <w:lang w:val="en-GB"/>
        </w:rPr>
        <w:t>响应：系统</w:t>
      </w:r>
      <w:r>
        <w:rPr>
          <w:rFonts w:ascii="Calibri" w:hAnsi="Calibri"/>
          <w:noProof/>
        </w:rPr>
        <w:t>警告</w:t>
      </w:r>
      <w:r>
        <w:rPr>
          <w:rFonts w:ascii="Calibri" w:hAnsi="Calibri"/>
          <w:noProof/>
          <w:lang w:val="en-GB"/>
        </w:rPr>
        <w:t>网站营销人员</w:t>
      </w:r>
      <w:r>
        <w:rPr>
          <w:rFonts w:ascii="Calibri" w:hAnsi="Calibri"/>
          <w:noProof/>
        </w:rPr>
        <w:t>对信息进行核实和确认</w:t>
      </w:r>
    </w:p>
    <w:p w14:paraId="7BD7ED68" w14:textId="77777777" w:rsidR="00051004" w:rsidRDefault="00051004" w:rsidP="00051004">
      <w:pPr>
        <w:ind w:firstLine="420"/>
        <w:rPr>
          <w:rFonts w:ascii="Calibri" w:hAnsi="Calibri" w:hint="default"/>
          <w:noProof/>
        </w:rPr>
      </w:pPr>
      <w:r>
        <w:rPr>
          <w:rFonts w:ascii="Calibri" w:hAnsi="Calibri"/>
          <w:noProof/>
        </w:rPr>
        <w:t>刺激：网站营销人员确认修改</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BBC10BA" w14:textId="77777777" w:rsidR="00051004" w:rsidRDefault="00051004" w:rsidP="00051004">
      <w:pPr>
        <w:ind w:firstLine="420"/>
        <w:rPr>
          <w:rFonts w:ascii="Calibri" w:hAnsi="Calibri" w:hint="default"/>
          <w:noProof/>
        </w:rPr>
      </w:pPr>
      <w:r>
        <w:rPr>
          <w:rFonts w:ascii="Calibri" w:hAnsi="Calibri"/>
          <w:noProof/>
        </w:rPr>
        <w:t>刺激：网站营销人员点击取消</w:t>
      </w:r>
    </w:p>
    <w:p w14:paraId="68DA7D32" w14:textId="77777777" w:rsidR="00051004" w:rsidRDefault="00051004" w:rsidP="00051004">
      <w:pPr>
        <w:ind w:firstLine="420"/>
        <w:rPr>
          <w:rFonts w:ascii="Calibri" w:hAnsi="Calibri" w:hint="default"/>
          <w:noProof/>
        </w:rPr>
      </w:pPr>
      <w:r>
        <w:rPr>
          <w:rFonts w:ascii="Calibri" w:hAnsi="Calibri"/>
          <w:noProof/>
        </w:rPr>
        <w:t>响应：系统返回主界面</w:t>
      </w:r>
    </w:p>
    <w:p w14:paraId="2101C7E6" w14:textId="77777777" w:rsidR="00051004" w:rsidRPr="00F933A9" w:rsidRDefault="00051004" w:rsidP="00051004">
      <w:pPr>
        <w:ind w:firstLine="420"/>
        <w:rPr>
          <w:rFonts w:ascii="Calibri" w:hAnsi="Calibri" w:hint="default"/>
          <w:noProof/>
          <w:lang w:val="en-GB"/>
        </w:rPr>
      </w:pP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7E5AA5E6" w14:textId="77777777" w:rsidR="00051004" w:rsidRDefault="00051004" w:rsidP="006B2C7A">
            <w:pPr>
              <w:rPr>
                <w:rFonts w:hint="default"/>
                <w:szCs w:val="21"/>
              </w:rPr>
            </w:pPr>
            <w:r>
              <w:rPr>
                <w:rFonts w:ascii="Calibri" w:hAnsi="Calibri"/>
                <w:noProof/>
                <w:lang w:val="en-GB"/>
              </w:rPr>
              <w:t>网站营销人员</w:t>
            </w:r>
            <w:r>
              <w:rPr>
                <w:szCs w:val="21"/>
              </w:rPr>
              <w:t>输入促销策略的名称，折扣额度，适用人员，使用条件</w:t>
            </w:r>
          </w:p>
          <w:p w14:paraId="769B63CF" w14:textId="77777777" w:rsidR="00051004" w:rsidRDefault="00051004" w:rsidP="006B2C7A">
            <w:pPr>
              <w:rPr>
                <w:rFonts w:hint="default"/>
                <w:szCs w:val="21"/>
              </w:rPr>
            </w:pPr>
            <w:r>
              <w:rPr>
                <w:szCs w:val="21"/>
              </w:rPr>
              <w:t>系统显示确认信息界面</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77777777" w:rsidR="00051004" w:rsidRPr="00E04C33" w:rsidRDefault="00051004" w:rsidP="006B2C7A">
            <w:pPr>
              <w:rPr>
                <w:rFonts w:hint="default"/>
                <w:szCs w:val="21"/>
              </w:rPr>
            </w:pPr>
            <w:r>
              <w:rPr>
                <w:szCs w:val="21"/>
              </w:rPr>
              <w:t>系统显示编辑成功界面，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People</w:t>
            </w:r>
          </w:p>
          <w:p w14:paraId="46CB86BF" w14:textId="77777777" w:rsidR="00051004" w:rsidRPr="00872A61" w:rsidRDefault="00051004" w:rsidP="006B2C7A">
            <w:pPr>
              <w:rPr>
                <w:rFonts w:asciiTheme="minorHAnsi" w:hAnsiTheme="minorHAnsi" w:cstheme="minorHAnsi" w:hint="default"/>
                <w:b/>
                <w:sz w:val="24"/>
              </w:rPr>
            </w:pPr>
            <w:r w:rsidRPr="00872A61">
              <w:rPr>
                <w:rFonts w:asciiTheme="minorHAnsi" w:hAnsiTheme="minorHAnsi" w:cstheme="minorHAnsi" w:hint="default"/>
                <w:noProof/>
                <w:lang w:val="en-GB"/>
              </w:rPr>
              <w:t>WebPromotion.Show.Condition</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77777777" w:rsidR="00051004" w:rsidRDefault="00051004" w:rsidP="006B2C7A">
            <w:pPr>
              <w:rPr>
                <w:rFonts w:hint="default"/>
                <w:szCs w:val="21"/>
              </w:rPr>
            </w:pPr>
            <w:r>
              <w:rPr>
                <w:szCs w:val="21"/>
              </w:rPr>
              <w:t>系统显示促销策略适用人员</w:t>
            </w:r>
          </w:p>
          <w:p w14:paraId="5FD1F047" w14:textId="77777777" w:rsidR="00051004" w:rsidRPr="00E04C33" w:rsidRDefault="00051004" w:rsidP="006B2C7A">
            <w:pPr>
              <w:rPr>
                <w:rFonts w:hint="default"/>
                <w:szCs w:val="21"/>
              </w:rPr>
            </w:pPr>
            <w:r>
              <w:rPr>
                <w:szCs w:val="21"/>
              </w:rPr>
              <w:t>系统显示促销策略使用条件</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571CDACE" w14:textId="77777777" w:rsidR="00051004" w:rsidRPr="00872A61" w:rsidRDefault="00051004" w:rsidP="006B2C7A">
            <w:pPr>
              <w:rPr>
                <w:rFonts w:asciiTheme="minorHAnsi" w:hAnsiTheme="minorHAnsi" w:cstheme="minorHAnsi" w:hint="default"/>
                <w:szCs w:val="21"/>
              </w:rPr>
            </w:pPr>
          </w:p>
          <w:p w14:paraId="0902FAB7"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Confirm</w:t>
            </w:r>
          </w:p>
          <w:p w14:paraId="5258E4D8"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77777777" w:rsidR="00051004" w:rsidRDefault="00051004" w:rsidP="006B2C7A">
            <w:pPr>
              <w:rPr>
                <w:rFonts w:hint="default"/>
                <w:szCs w:val="21"/>
              </w:rPr>
            </w:pPr>
            <w:r>
              <w:rPr>
                <w:rFonts w:ascii="Calibri" w:hAnsi="Calibri"/>
                <w:noProof/>
                <w:lang w:val="en-GB"/>
              </w:rPr>
              <w:t>网站营销人员</w:t>
            </w:r>
            <w:r>
              <w:rPr>
                <w:szCs w:val="21"/>
              </w:rPr>
              <w:t>输入促销策略的名称，折扣额度，适用人员，使用条件</w:t>
            </w:r>
          </w:p>
          <w:p w14:paraId="4D783125" w14:textId="77777777" w:rsidR="00051004" w:rsidRDefault="00051004" w:rsidP="006B2C7A">
            <w:pPr>
              <w:rPr>
                <w:rFonts w:hint="default"/>
                <w:szCs w:val="21"/>
              </w:rPr>
            </w:pPr>
            <w:r>
              <w:rPr>
                <w:szCs w:val="21"/>
              </w:rPr>
              <w:t>系统显示确认信息界面</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48335E24" w14:textId="77777777" w:rsidR="00051004" w:rsidRPr="002C571F" w:rsidRDefault="00051004" w:rsidP="006B2C7A">
            <w:pPr>
              <w:rPr>
                <w:rFonts w:hint="default"/>
                <w:b/>
                <w:sz w:val="24"/>
              </w:rPr>
            </w:pPr>
            <w:r>
              <w:rPr>
                <w:szCs w:val="21"/>
              </w:rPr>
              <w:t>系统显示编辑成功界面，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11283F41"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onfirm</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771F87C4"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B51C515" w14:textId="77777777" w:rsidR="00051004" w:rsidRDefault="00051004" w:rsidP="006B2C7A">
            <w:pPr>
              <w:rPr>
                <w:rFonts w:hint="default"/>
                <w:szCs w:val="21"/>
              </w:rPr>
            </w:pPr>
          </w:p>
          <w:p w14:paraId="3B02A200" w14:textId="77777777" w:rsidR="00051004" w:rsidRDefault="00051004" w:rsidP="006B2C7A">
            <w:pPr>
              <w:rPr>
                <w:rFonts w:hint="default"/>
                <w:szCs w:val="21"/>
              </w:rPr>
            </w:pPr>
            <w:r>
              <w:rPr>
                <w:szCs w:val="21"/>
              </w:rPr>
              <w:t>系统显示确认信息界面</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72DDB549" w14:textId="77777777" w:rsidR="00051004" w:rsidRDefault="00051004" w:rsidP="006B2C7A">
            <w:pPr>
              <w:rPr>
                <w:rFonts w:hint="default"/>
                <w:szCs w:val="21"/>
              </w:rPr>
            </w:pPr>
            <w:r>
              <w:rPr>
                <w:szCs w:val="21"/>
              </w:rPr>
              <w:t>系统显示编辑成功界面，更新会员等级制度</w:t>
            </w:r>
          </w:p>
        </w:tc>
      </w:tr>
      <w:tr w:rsidR="00051004" w14:paraId="636BC1F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A70F50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w:t>
            </w:r>
          </w:p>
          <w:p w14:paraId="0A75EF5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Name</w:t>
            </w:r>
          </w:p>
          <w:p w14:paraId="696C44A8"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Date</w:t>
            </w:r>
          </w:p>
        </w:tc>
        <w:tc>
          <w:tcPr>
            <w:tcW w:w="5459" w:type="dxa"/>
            <w:tcBorders>
              <w:top w:val="single" w:sz="4" w:space="0" w:color="auto"/>
              <w:left w:val="single" w:sz="4" w:space="0" w:color="auto"/>
              <w:bottom w:val="single" w:sz="4" w:space="0" w:color="auto"/>
              <w:right w:val="single" w:sz="4" w:space="0" w:color="auto"/>
            </w:tcBorders>
          </w:tcPr>
          <w:p w14:paraId="7992CF9F" w14:textId="77777777" w:rsidR="00051004" w:rsidRDefault="00051004" w:rsidP="006B2C7A">
            <w:pPr>
              <w:rPr>
                <w:rFonts w:hint="default"/>
                <w:szCs w:val="21"/>
              </w:rPr>
            </w:pPr>
            <w:r>
              <w:rPr>
                <w:szCs w:val="21"/>
              </w:rPr>
              <w:t>系统应当检查输入信息的正确性</w:t>
            </w:r>
          </w:p>
          <w:p w14:paraId="10340ADD" w14:textId="77777777" w:rsidR="00051004" w:rsidRDefault="00051004" w:rsidP="006B2C7A">
            <w:pPr>
              <w:rPr>
                <w:rFonts w:hint="default"/>
                <w:szCs w:val="21"/>
              </w:rPr>
            </w:pPr>
            <w:r>
              <w:rPr>
                <w:szCs w:val="21"/>
              </w:rPr>
              <w:t>系统应当检查输入的促销策略名称为大于</w:t>
            </w:r>
            <w:r>
              <w:rPr>
                <w:szCs w:val="21"/>
              </w:rPr>
              <w:t>0</w:t>
            </w:r>
            <w:r>
              <w:rPr>
                <w:szCs w:val="21"/>
              </w:rPr>
              <w:t>的字符串</w:t>
            </w:r>
          </w:p>
          <w:p w14:paraId="37917CC1" w14:textId="77777777" w:rsidR="00051004" w:rsidRPr="002C571F" w:rsidRDefault="00051004" w:rsidP="006B2C7A">
            <w:pPr>
              <w:rPr>
                <w:rFonts w:hint="default"/>
                <w:szCs w:val="21"/>
              </w:rPr>
            </w:pPr>
            <w:r>
              <w:rPr>
                <w:szCs w:val="21"/>
              </w:rPr>
              <w:t>系统应当检查输入的日期格式为</w:t>
            </w:r>
            <w:r>
              <w:rPr>
                <w:szCs w:val="21"/>
              </w:rPr>
              <w:t>yyyymmddhhmmss</w:t>
            </w:r>
          </w:p>
        </w:tc>
      </w:tr>
    </w:tbl>
    <w:p w14:paraId="37FE0ADC" w14:textId="77777777" w:rsidR="00051004" w:rsidRPr="00A861EE" w:rsidRDefault="00051004" w:rsidP="00051004">
      <w:pPr>
        <w:rPr>
          <w:rFonts w:hint="default"/>
          <w:szCs w:val="21"/>
        </w:rPr>
      </w:pPr>
    </w:p>
    <w:bookmarkEnd w:id="40"/>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3"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3"/>
    </w:p>
    <w:p w14:paraId="52DAEF74" w14:textId="77777777" w:rsidR="000B3748" w:rsidRPr="000C0B08" w:rsidRDefault="000B3748" w:rsidP="000B3748">
      <w:pPr>
        <w:pStyle w:val="3"/>
        <w:ind w:firstLineChars="50" w:firstLine="150"/>
        <w:rPr>
          <w:rFonts w:hint="default"/>
          <w:sz w:val="30"/>
          <w:szCs w:val="30"/>
        </w:rPr>
      </w:pPr>
      <w:bookmarkStart w:id="44" w:name="_Toc463086976"/>
      <w:r w:rsidRPr="000C0B08">
        <w:rPr>
          <w:sz w:val="30"/>
          <w:szCs w:val="30"/>
        </w:rPr>
        <w:t>3.3.1</w:t>
      </w:r>
      <w:r w:rsidRPr="000C0B08">
        <w:rPr>
          <w:sz w:val="30"/>
          <w:szCs w:val="30"/>
        </w:rPr>
        <w:t>安全性</w:t>
      </w:r>
      <w:bookmarkEnd w:id="44"/>
    </w:p>
    <w:p w14:paraId="34212336" w14:textId="77777777" w:rsidR="000B3748" w:rsidRDefault="000B3748" w:rsidP="000B3748">
      <w:pPr>
        <w:ind w:firstLineChars="150" w:firstLine="315"/>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5"/>
        <w:rPr>
          <w:rFonts w:ascii="Calibri" w:hAnsi="Calibri" w:cs="Calibri" w:hint="default"/>
          <w:szCs w:val="21"/>
        </w:rPr>
      </w:pPr>
      <w:r w:rsidRPr="005B04B6">
        <w:rPr>
          <w:rFonts w:ascii="Calibri" w:hAnsi="Calibri" w:cs="Calibri" w:hint="default"/>
          <w:b/>
          <w:szCs w:val="21"/>
        </w:rPr>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5"/>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5"/>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0"/>
        <w:rPr>
          <w:rFonts w:hint="default"/>
        </w:rPr>
      </w:pPr>
      <w:bookmarkStart w:id="45" w:name="_Toc463086977"/>
      <w:r>
        <w:t>3.3.1.1</w:t>
      </w:r>
      <w:r w:rsidRPr="001B7CDF">
        <w:t>用户登录和验证</w:t>
      </w:r>
      <w:bookmarkEnd w:id="45"/>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77777777" w:rsidR="00EF4B9A" w:rsidRPr="004C7DFF" w:rsidRDefault="00EF4B9A" w:rsidP="00EF4B9A">
      <w:pPr>
        <w:ind w:firstLine="354"/>
        <w:rPr>
          <w:rFonts w:hint="default"/>
        </w:rPr>
      </w:pPr>
      <w:r w:rsidRPr="001B7CDF">
        <w:t>刺激：用户输入</w:t>
      </w:r>
      <w:r>
        <w:t>账号</w:t>
      </w:r>
      <w:r w:rsidRPr="001B7CDF">
        <w:t>与密码登录</w:t>
      </w:r>
    </w:p>
    <w:p w14:paraId="0778F2B1" w14:textId="77777777" w:rsidR="00EF4B9A" w:rsidRDefault="00EF4B9A" w:rsidP="00EF4B9A">
      <w:pPr>
        <w:ind w:firstLine="354"/>
        <w:rPr>
          <w:rFonts w:hint="default"/>
        </w:rPr>
      </w:pPr>
      <w:r w:rsidRPr="001B7CDF">
        <w:t>响应：系统进行验证，根据</w:t>
      </w:r>
      <w:r>
        <w:t>客户端和</w:t>
      </w:r>
      <w:r w:rsidRPr="001B7CDF">
        <w:t>身份为用户授予访问权限</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3"/>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f3"/>
        <w:tblW w:w="4974" w:type="pct"/>
        <w:tblLayout w:type="fixed"/>
        <w:tblLook w:val="04A0" w:firstRow="1" w:lastRow="0" w:firstColumn="1" w:lastColumn="0" w:noHBand="0" w:noVBand="1"/>
      </w:tblPr>
      <w:tblGrid>
        <w:gridCol w:w="3367"/>
        <w:gridCol w:w="5105"/>
      </w:tblGrid>
      <w:tr w:rsidR="00EF4B9A" w:rsidRPr="001B7CDF" w14:paraId="53D3ACBC" w14:textId="77777777" w:rsidTr="00AE264B">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AE264B">
            <w:pPr>
              <w:rPr>
                <w:rFonts w:hint="default"/>
              </w:rPr>
            </w:pPr>
            <w:r w:rsidRPr="001B7CDF">
              <w:t>在用户请求登录时，系统应该验证用户的信息</w:t>
            </w:r>
          </w:p>
        </w:tc>
      </w:tr>
      <w:tr w:rsidR="00EF4B9A" w:rsidRPr="001B7CDF" w14:paraId="3C442092" w14:textId="77777777" w:rsidTr="00AE264B">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AE264B">
            <w:pPr>
              <w:rPr>
                <w:rFonts w:hint="default"/>
              </w:rPr>
            </w:pPr>
            <w:r w:rsidRPr="001B7CDF">
              <w:t>在验证不通过时，系统提示登录失败</w:t>
            </w:r>
          </w:p>
        </w:tc>
      </w:tr>
      <w:tr w:rsidR="00EF4B9A" w:rsidRPr="001B7CDF" w14:paraId="5FDA94E5" w14:textId="77777777" w:rsidTr="00AE264B">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AE264B">
            <w:pPr>
              <w:rPr>
                <w:rFonts w:hint="default"/>
              </w:rPr>
            </w:pPr>
            <w:r w:rsidRPr="001B7CDF">
              <w:t>在验证通过时，系统根据用户身份给予用户任务访问权限</w:t>
            </w:r>
          </w:p>
        </w:tc>
      </w:tr>
      <w:tr w:rsidR="00EF4B9A" w:rsidRPr="001B7CDF" w14:paraId="4A17F700" w14:textId="77777777" w:rsidTr="00AE264B">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AE264B">
            <w:pPr>
              <w:rPr>
                <w:rFonts w:hint="default"/>
              </w:rPr>
            </w:pPr>
            <w:r w:rsidRPr="001B7CDF">
              <w:t>在</w:t>
            </w:r>
            <w:r>
              <w:t>客户</w:t>
            </w:r>
            <w:r w:rsidRPr="001B7CDF">
              <w:t>身份的用户通过验证时，系统应该授予下列访问权限</w:t>
            </w:r>
          </w:p>
        </w:tc>
      </w:tr>
      <w:tr w:rsidR="00EF4B9A" w:rsidRPr="001B7CDF" w14:paraId="18A30FC6" w14:textId="77777777" w:rsidTr="00AE264B">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AE264B">
            <w:pPr>
              <w:rPr>
                <w:rFonts w:hint="default"/>
              </w:rPr>
            </w:pPr>
            <w:r w:rsidRPr="001B7CDF">
              <w:t>系统应该允许</w:t>
            </w:r>
            <w:r>
              <w:t>客户执行浏览酒店信息</w:t>
            </w:r>
            <w:r w:rsidRPr="001B7CDF">
              <w:t>任务</w:t>
            </w:r>
          </w:p>
        </w:tc>
      </w:tr>
      <w:tr w:rsidR="00EF4B9A" w:rsidRPr="001B7CDF" w14:paraId="391791F8" w14:textId="77777777" w:rsidTr="00AE264B">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AE264B">
            <w:pPr>
              <w:rPr>
                <w:rFonts w:asciiTheme="minorHAnsi" w:hAnsiTheme="minorHAnsi" w:cstheme="minorHAnsi" w:hint="default"/>
              </w:rPr>
            </w:pPr>
          </w:p>
          <w:p w14:paraId="6E8AFCD9"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AE264B">
            <w:pPr>
              <w:rPr>
                <w:rFonts w:hint="default"/>
              </w:rPr>
            </w:pPr>
            <w:r>
              <w:t>系统应该允许客户执行浏览未执行订单和撤销未执行订单</w:t>
            </w:r>
            <w:r w:rsidRPr="001B7CDF">
              <w:t>任务</w:t>
            </w:r>
          </w:p>
          <w:p w14:paraId="66334B4F" w14:textId="77777777" w:rsidR="00EF4B9A" w:rsidRDefault="00EF4B9A" w:rsidP="00AE264B">
            <w:pPr>
              <w:rPr>
                <w:rFonts w:hint="default"/>
              </w:rPr>
            </w:pPr>
            <w:r>
              <w:t>系统应该允许客户执行浏览历史订单任务</w:t>
            </w:r>
          </w:p>
          <w:p w14:paraId="58DD00EC" w14:textId="77777777" w:rsidR="00EF4B9A" w:rsidRDefault="00EF4B9A" w:rsidP="00AE264B">
            <w:pPr>
              <w:rPr>
                <w:rFonts w:hint="default"/>
              </w:rPr>
            </w:pPr>
            <w:r>
              <w:t>系统应该允许客户执行浏览和维护个人基本信息任务</w:t>
            </w:r>
          </w:p>
          <w:p w14:paraId="317934CD" w14:textId="77777777" w:rsidR="00EF4B9A" w:rsidRDefault="00EF4B9A" w:rsidP="00AE264B">
            <w:pPr>
              <w:rPr>
                <w:rFonts w:hint="default"/>
              </w:rPr>
            </w:pPr>
            <w:r>
              <w:t>系统应该允许客户执行评价酒店服务任务</w:t>
            </w:r>
          </w:p>
          <w:p w14:paraId="11EB78DD" w14:textId="77777777" w:rsidR="00EF4B9A" w:rsidRDefault="00EF4B9A" w:rsidP="00AE264B">
            <w:pPr>
              <w:rPr>
                <w:rFonts w:hint="default"/>
              </w:rPr>
            </w:pPr>
            <w:r>
              <w:t>系统应该允许客户执行查看信用记录任务</w:t>
            </w:r>
          </w:p>
          <w:p w14:paraId="11886857" w14:textId="77777777" w:rsidR="00EF4B9A" w:rsidRPr="00F51E21" w:rsidRDefault="00EF4B9A" w:rsidP="00AE264B">
            <w:pPr>
              <w:rPr>
                <w:rFonts w:hint="default"/>
              </w:rPr>
            </w:pPr>
            <w:r>
              <w:t>系统应该允许客户执行生成订单任务</w:t>
            </w:r>
          </w:p>
        </w:tc>
      </w:tr>
      <w:tr w:rsidR="00EF4B9A" w:rsidRPr="001B7CDF" w14:paraId="37301FE3" w14:textId="77777777" w:rsidTr="00AE264B">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AE264B">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AE264B">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lastRenderedPageBreak/>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AE264B">
            <w:pPr>
              <w:rPr>
                <w:rFonts w:hint="default"/>
              </w:rPr>
            </w:pPr>
            <w:r>
              <w:t>系统应该允许酒店工作人员执行订单、更新退房信息</w:t>
            </w:r>
            <w:r w:rsidRPr="001B7CDF">
              <w:t>任务</w:t>
            </w:r>
          </w:p>
        </w:tc>
      </w:tr>
      <w:tr w:rsidR="00EF4B9A" w:rsidRPr="001B7CDF" w14:paraId="403C7376" w14:textId="77777777" w:rsidTr="00AE264B">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AE264B">
            <w:pPr>
              <w:rPr>
                <w:rFonts w:hint="default"/>
              </w:rPr>
            </w:pPr>
            <w:r>
              <w:t>系统应该允许酒店工作人员执行维护酒店基本信息</w:t>
            </w:r>
            <w:r w:rsidRPr="001B7CDF">
              <w:t>任务</w:t>
            </w:r>
          </w:p>
        </w:tc>
      </w:tr>
      <w:tr w:rsidR="00EF4B9A" w:rsidRPr="001B7CDF" w14:paraId="191AD0EE" w14:textId="77777777" w:rsidTr="00AE264B">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AE264B">
            <w:pPr>
              <w:rPr>
                <w:rFonts w:hint="default"/>
              </w:rPr>
            </w:pPr>
            <w:r>
              <w:t>系统应该允许酒店工作人员执行制定酒店促销策略</w:t>
            </w:r>
            <w:r w:rsidRPr="001B7CDF">
              <w:t>任务</w:t>
            </w:r>
          </w:p>
        </w:tc>
      </w:tr>
      <w:tr w:rsidR="00EF4B9A" w:rsidRPr="001B7CDF" w14:paraId="6C22B6F6" w14:textId="77777777" w:rsidTr="00AE264B">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HotelManager.HotelHistory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AE264B">
            <w:pPr>
              <w:rPr>
                <w:rFonts w:hint="default"/>
              </w:rPr>
            </w:pPr>
            <w:r w:rsidRPr="001B7CDF">
              <w:t>系统应该允许</w:t>
            </w:r>
            <w:r>
              <w:t>酒店工作人员执行浏览酒店历史订单</w:t>
            </w:r>
            <w:r w:rsidRPr="001B7CDF">
              <w:t>任务</w:t>
            </w:r>
          </w:p>
        </w:tc>
      </w:tr>
      <w:tr w:rsidR="00EF4B9A" w:rsidRPr="001B7CDF" w14:paraId="65B61286" w14:textId="77777777" w:rsidTr="00AE264B">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AE264B">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AE264B">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AE264B">
            <w:pPr>
              <w:rPr>
                <w:rFonts w:hint="default"/>
              </w:rPr>
            </w:pPr>
            <w:r>
              <w:t>系统应该允许网站管理人员</w:t>
            </w:r>
            <w:r w:rsidRPr="001B7CDF">
              <w:t>执行</w:t>
            </w:r>
            <w:r>
              <w:t>用户管理</w:t>
            </w:r>
            <w:r w:rsidRPr="001B7CDF">
              <w:t>任务</w:t>
            </w:r>
          </w:p>
        </w:tc>
      </w:tr>
      <w:tr w:rsidR="00EF4B9A" w:rsidRPr="001B7CDF" w14:paraId="0AF1D5BB" w14:textId="77777777" w:rsidTr="00AE264B">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AE264B">
            <w:pPr>
              <w:rPr>
                <w:rFonts w:hint="default"/>
              </w:rPr>
            </w:pPr>
            <w:r>
              <w:t>系统应该允许网站管理人员执行新增酒店</w:t>
            </w:r>
            <w:r w:rsidRPr="001B7CDF">
              <w:t>任务</w:t>
            </w:r>
          </w:p>
        </w:tc>
      </w:tr>
      <w:tr w:rsidR="00EF4B9A" w:rsidRPr="001B7CDF" w14:paraId="0CD203CC" w14:textId="77777777" w:rsidTr="00AE264B">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AE264B">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AE264B">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AE264B">
            <w:pPr>
              <w:rPr>
                <w:rFonts w:hint="default"/>
              </w:rPr>
            </w:pPr>
            <w:r w:rsidRPr="00D6527C">
              <w:t>系统应该允许网站营销人员执行撤销异常订单任务</w:t>
            </w:r>
          </w:p>
        </w:tc>
      </w:tr>
      <w:tr w:rsidR="00EF4B9A" w:rsidRPr="001B7CDF" w14:paraId="7F333316" w14:textId="77777777" w:rsidTr="00AE264B">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AE264B">
            <w:pPr>
              <w:rPr>
                <w:rFonts w:hint="default"/>
              </w:rPr>
            </w:pPr>
            <w:r w:rsidRPr="00D6527C">
              <w:t>系统应该允许网站营销人员执行信用充值任务</w:t>
            </w:r>
          </w:p>
        </w:tc>
      </w:tr>
      <w:tr w:rsidR="00EF4B9A" w:rsidRPr="001B7CDF" w14:paraId="760A2900" w14:textId="77777777" w:rsidTr="00AE264B">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AE264B">
            <w:pPr>
              <w:rPr>
                <w:rFonts w:hint="default"/>
              </w:rPr>
            </w:pPr>
            <w:r w:rsidRPr="00D6527C">
              <w:t>系统应该允许网站营销人员执行网站促销策略制定任务</w:t>
            </w:r>
          </w:p>
        </w:tc>
      </w:tr>
      <w:tr w:rsidR="00EF4B9A" w:rsidRPr="001B7CDF" w14:paraId="6A76E99B" w14:textId="77777777" w:rsidTr="00AE264B">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AE264B">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AE264B">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0"/>
        <w:rPr>
          <w:rFonts w:hint="default"/>
        </w:rPr>
      </w:pPr>
      <w:bookmarkStart w:id="46" w:name="_Toc463086978"/>
      <w:r>
        <w:rPr>
          <w:rFonts w:hint="default"/>
        </w:rPr>
        <w:t>3.3.2</w:t>
      </w:r>
      <w:r w:rsidRPr="00BF65E6">
        <w:rPr>
          <w:sz w:val="30"/>
          <w:szCs w:val="30"/>
        </w:rPr>
        <w:t>可维护性</w:t>
      </w:r>
      <w:bookmarkEnd w:id="46"/>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0"/>
        <w:rPr>
          <w:rFonts w:asciiTheme="minorEastAsia" w:hAnsiTheme="minorEastAsia" w:cs="Calibri" w:hint="default"/>
        </w:rPr>
      </w:pPr>
      <w:bookmarkStart w:id="47" w:name="_Toc463086979"/>
      <w:r w:rsidRPr="00BF65E6">
        <w:rPr>
          <w:rFonts w:hint="default"/>
        </w:rPr>
        <w:t>3.3.3</w:t>
      </w:r>
      <w:r w:rsidRPr="00BF65E6">
        <w:rPr>
          <w:rFonts w:asciiTheme="minorEastAsia" w:hAnsiTheme="minorEastAsia" w:cs="Calibri"/>
          <w:sz w:val="30"/>
          <w:szCs w:val="30"/>
        </w:rPr>
        <w:t>易用性</w:t>
      </w:r>
      <w:bookmarkEnd w:id="47"/>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77777777"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0"/>
        <w:rPr>
          <w:rFonts w:ascii="Calibri" w:hAnsi="Calibri" w:cs="Calibri" w:hint="default"/>
        </w:rPr>
      </w:pPr>
      <w:bookmarkStart w:id="48" w:name="_Toc463086980"/>
      <w:r w:rsidRPr="00BF65E6">
        <w:rPr>
          <w:rFonts w:hint="default"/>
        </w:rPr>
        <w:t>3.3.</w:t>
      </w:r>
      <w:r w:rsidR="00377AA6">
        <w:t>4</w:t>
      </w:r>
      <w:r w:rsidRPr="00BF65E6">
        <w:rPr>
          <w:rFonts w:ascii="Calibri" w:hAnsi="Calibri" w:cs="Calibri"/>
        </w:rPr>
        <w:t>业务规则</w:t>
      </w:r>
      <w:bookmarkEnd w:id="48"/>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3AE4D7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减免额度在不同范围的总价对应不同的值</w:t>
      </w:r>
    </w:p>
    <w:p w14:paraId="78267F65"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 min</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原价</w:t>
      </w:r>
      <w:r w:rsidRPr="00BA5FD5">
        <w:rPr>
          <w:rFonts w:ascii="Calibri" w:hAnsi="Calibri" w:cs="Calibri"/>
          <w:szCs w:val="21"/>
        </w:rPr>
        <w:t xml:space="preserve"> - </w:t>
      </w:r>
      <w:r w:rsidRPr="00BA5FD5">
        <w:rPr>
          <w:rFonts w:ascii="Calibri" w:hAnsi="Calibri" w:cs="Calibri"/>
          <w:szCs w:val="21"/>
        </w:rPr>
        <w:t>减免额度）</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358A0B9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减免额度在不同范围的总价对应不同的值</w:t>
      </w:r>
    </w:p>
    <w:p w14:paraId="0BEAC0A0"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 min</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原价</w:t>
      </w:r>
      <w:r w:rsidRPr="00BA5FD5">
        <w:rPr>
          <w:rFonts w:ascii="Calibri" w:hAnsi="Calibri" w:cs="Calibri"/>
          <w:szCs w:val="21"/>
        </w:rPr>
        <w:t xml:space="preserve"> - </w:t>
      </w:r>
      <w:r w:rsidRPr="00BA5FD5">
        <w:rPr>
          <w:rFonts w:ascii="Calibri" w:hAnsi="Calibri" w:cs="Calibri"/>
          <w:szCs w:val="21"/>
        </w:rPr>
        <w:t>减免额度）</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终价格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信用值算为</w:t>
      </w:r>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7777777"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预约入住时间的</w:t>
      </w:r>
      <w:r w:rsidRPr="00BA5FD5">
        <w:rPr>
          <w:rFonts w:ascii="Calibri" w:hAnsi="Calibri" w:cs="Calibri"/>
          <w:szCs w:val="21"/>
        </w:rPr>
        <w:t>2</w:t>
      </w:r>
      <w:r w:rsidRPr="00BA5FD5">
        <w:rPr>
          <w:rFonts w:ascii="Calibri" w:hAnsi="Calibri" w:cs="Calibri"/>
          <w:szCs w:val="21"/>
        </w:rPr>
        <w:t>小时后</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0"/>
        <w:rPr>
          <w:rFonts w:ascii="Calibri" w:hAnsi="Calibri" w:cs="Calibri" w:hint="default"/>
        </w:rPr>
      </w:pPr>
      <w:bookmarkStart w:id="49" w:name="_Toc463086981"/>
      <w:r w:rsidRPr="00BF65E6">
        <w:rPr>
          <w:rFonts w:hint="default"/>
        </w:rPr>
        <w:t>3.3.</w:t>
      </w:r>
      <w:r w:rsidR="00377AA6">
        <w:t>5</w:t>
      </w:r>
      <w:r w:rsidRPr="00BF65E6">
        <w:rPr>
          <w:rFonts w:ascii="Calibri" w:hAnsi="Calibri" w:cs="Calibri"/>
        </w:rPr>
        <w:t>约束</w:t>
      </w:r>
      <w:bookmarkEnd w:id="49"/>
    </w:p>
    <w:p w14:paraId="48B2C9F9" w14:textId="77777777" w:rsidR="00BA5FD5" w:rsidRDefault="00FB2833" w:rsidP="00F273D0">
      <w:pPr>
        <w:ind w:firstLineChars="200" w:firstLine="420"/>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0"/>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50"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50"/>
    </w:p>
    <w:p w14:paraId="05D2E2DB" w14:textId="77777777" w:rsidR="000B3748" w:rsidRDefault="000B3748" w:rsidP="000B3748">
      <w:pPr>
        <w:pStyle w:val="3"/>
        <w:spacing w:line="415" w:lineRule="auto"/>
        <w:ind w:firstLineChars="100" w:firstLine="320"/>
        <w:rPr>
          <w:rFonts w:hint="default"/>
        </w:rPr>
      </w:pPr>
      <w:bookmarkStart w:id="51" w:name="_Toc463086983"/>
      <w:r>
        <w:rPr>
          <w:rFonts w:hint="default"/>
        </w:rPr>
        <w:t>3.4.1</w:t>
      </w:r>
      <w:r>
        <w:rPr>
          <w:rFonts w:hint="default"/>
        </w:rPr>
        <w:t>数据定义</w:t>
      </w:r>
      <w:bookmarkEnd w:id="51"/>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0"/>
        <w:rPr>
          <w:rFonts w:hint="default"/>
        </w:rPr>
      </w:pPr>
      <w:bookmarkStart w:id="52" w:name="_Toc463086984"/>
      <w:r>
        <w:rPr>
          <w:rFonts w:hint="default"/>
        </w:rPr>
        <w:lastRenderedPageBreak/>
        <w:t>3.4.2</w:t>
      </w:r>
      <w:r>
        <w:rPr>
          <w:rFonts w:hint="default"/>
        </w:rPr>
        <w:t>默认数据</w:t>
      </w:r>
      <w:bookmarkEnd w:id="52"/>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1"/>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1"/>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1"/>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C685E" w:rsidRPr="00872A61">
        <w:rPr>
          <w:rFonts w:asciiTheme="minorHAnsi" w:hAnsiTheme="minorHAnsi" w:cstheme="minorHAnsi" w:hint="default"/>
        </w:rPr>
        <w:t xml:space="preserve">Administrator,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0"/>
        <w:rPr>
          <w:rFonts w:hint="default"/>
        </w:rPr>
      </w:pPr>
      <w:bookmarkStart w:id="53" w:name="_Toc463086985"/>
      <w:r w:rsidRPr="0032053E">
        <w:rPr>
          <w:rFonts w:hint="default"/>
        </w:rPr>
        <w:t>3.4.3</w:t>
      </w:r>
      <w:r w:rsidRPr="0032053E">
        <w:rPr>
          <w:rFonts w:hint="default"/>
        </w:rPr>
        <w:t>数据格式要求</w:t>
      </w:r>
      <w:bookmarkEnd w:id="53"/>
    </w:p>
    <w:p w14:paraId="2D11E73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1</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5FDDEB8"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地址（长度大于</w:t>
      </w:r>
      <w:r w:rsidRPr="007904F7">
        <w:rPr>
          <w:rFonts w:ascii="Calibri" w:hAnsi="Calibri" w:cs="Calibri"/>
          <w:szCs w:val="21"/>
        </w:rPr>
        <w:t>0</w:t>
      </w:r>
      <w:r w:rsidRPr="007904F7">
        <w:rPr>
          <w:rFonts w:ascii="Calibri" w:hAnsi="Calibri" w:cs="Calibri"/>
          <w:szCs w:val="21"/>
        </w:rPr>
        <w:t>的字符串）、所属商圈（长度大于</w:t>
      </w:r>
      <w:r w:rsidRPr="007904F7">
        <w:rPr>
          <w:rFonts w:ascii="Calibri" w:hAnsi="Calibri" w:cs="Calibri"/>
          <w:szCs w:val="21"/>
        </w:rPr>
        <w:t>0</w:t>
      </w:r>
      <w:r w:rsidRPr="007904F7">
        <w:rPr>
          <w:rFonts w:ascii="Calibri" w:hAnsi="Calibri" w:cs="Calibri"/>
          <w:szCs w:val="21"/>
        </w:rPr>
        <w:t>的字符串）、简介（字符串）、设施服务（长度大于</w:t>
      </w:r>
      <w:r w:rsidRPr="007904F7">
        <w:rPr>
          <w:rFonts w:ascii="Calibri" w:hAnsi="Calibri" w:cs="Calibri"/>
          <w:szCs w:val="21"/>
        </w:rPr>
        <w:t>0</w:t>
      </w:r>
      <w:r w:rsidRPr="007904F7">
        <w:rPr>
          <w:rFonts w:ascii="Calibri" w:hAnsi="Calibri" w:cs="Calibri"/>
          <w:szCs w:val="21"/>
        </w:rPr>
        <w:t>的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账号）</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p>
    <w:p w14:paraId="494195FE" w14:textId="77777777" w:rsidR="007904F7" w:rsidRPr="007904F7" w:rsidRDefault="007904F7" w:rsidP="007904F7">
      <w:pPr>
        <w:ind w:left="420"/>
        <w:jc w:val="left"/>
        <w:rPr>
          <w:rFonts w:ascii="Calibri" w:hAnsi="Calibri" w:cs="Calibri" w:hint="default"/>
          <w:szCs w:val="21"/>
        </w:rPr>
      </w:pPr>
    </w:p>
    <w:p w14:paraId="74240F15"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开始时间（见</w:t>
      </w:r>
      <w:r w:rsidRPr="007904F7">
        <w:rPr>
          <w:rFonts w:ascii="Calibri" w:hAnsi="Calibri" w:cs="Calibri"/>
          <w:szCs w:val="21"/>
        </w:rPr>
        <w:t>Format5</w:t>
      </w:r>
      <w:r w:rsidRPr="007904F7">
        <w:rPr>
          <w:rFonts w:ascii="Calibri" w:hAnsi="Calibri" w:cs="Calibri"/>
          <w:szCs w:val="21"/>
        </w:rPr>
        <w:t>）、退房时间（见</w:t>
      </w:r>
      <w:r w:rsidRPr="007904F7">
        <w:rPr>
          <w:rFonts w:ascii="Calibri" w:hAnsi="Calibri" w:cs="Calibri"/>
          <w:szCs w:val="21"/>
        </w:rPr>
        <w:t>Format5</w:t>
      </w:r>
      <w:r w:rsidRPr="007904F7">
        <w:rPr>
          <w:rFonts w:ascii="Calibri" w:hAnsi="Calibri" w:cs="Calibri"/>
          <w:szCs w:val="21"/>
        </w:rPr>
        <w:t>）、最晚订单执行时间（见</w:t>
      </w:r>
      <w:r w:rsidRPr="007904F7">
        <w:rPr>
          <w:rFonts w:ascii="Calibri" w:hAnsi="Calibri" w:cs="Calibri"/>
          <w:szCs w:val="21"/>
        </w:rPr>
        <w:t>Format5</w:t>
      </w:r>
      <w:r w:rsidRPr="007904F7">
        <w:rPr>
          <w:rFonts w:ascii="Calibri" w:hAnsi="Calibri" w:cs="Calibri"/>
          <w:szCs w:val="21"/>
        </w:rPr>
        <w:t>）、房间类型（字符串）及数量、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r w:rsidRPr="007904F7">
        <w:rPr>
          <w:rFonts w:ascii="Calibri" w:hAnsi="Calibri" w:cs="Calibri"/>
          <w:szCs w:val="21"/>
        </w:rPr>
        <w:t>yyyymmddhhmmss</w:t>
      </w:r>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作（订单执行、订单异常、订单撤销、充值），信用度变化（浮点数）、信用度结果（浮点数）</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Pr="0056375F"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0"/>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8"/>
      <w:footerReference w:type="default" r:id="rId9"/>
      <w:headerReference w:type="first" r:id="rId1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4FCC" w14:textId="77777777" w:rsidR="00AE264B" w:rsidRDefault="00AE264B" w:rsidP="000B3748">
      <w:pPr>
        <w:rPr>
          <w:rFonts w:hint="default"/>
        </w:rPr>
      </w:pPr>
      <w:r>
        <w:separator/>
      </w:r>
    </w:p>
  </w:endnote>
  <w:endnote w:type="continuationSeparator" w:id="0">
    <w:p w14:paraId="21E0FEC6" w14:textId="77777777" w:rsidR="00AE264B" w:rsidRDefault="00AE264B"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eastAsia="Times New Roman"/>
      </w:rPr>
      <w:id w:val="755791147"/>
      <w:docPartObj>
        <w:docPartGallery w:val="Page Numbers (Bottom of Page)"/>
        <w:docPartUnique/>
      </w:docPartObj>
    </w:sdtPr>
    <w:sdtContent>
      <w:p w14:paraId="50DC9127" w14:textId="77777777" w:rsidR="00AE264B" w:rsidRDefault="00AE264B">
        <w:pPr>
          <w:pStyle w:val="a5"/>
          <w:rPr>
            <w:rFonts w:eastAsia="Times New Roman" w:hint="default"/>
          </w:rPr>
        </w:pPr>
        <w:r>
          <w:rPr>
            <w:rFonts w:eastAsia="Times New Roman" w:hint="default"/>
            <w:noProof/>
          </w:rPr>
          <w:pict w14:anchorId="1AB580B7">
            <v:group id="组合 1" o:spid="_x0000_s2049" style="position:absolute;margin-left:0;margin-top:0;width:593.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sD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da77A0UEAAAJDgAA&#10;DgAAAAAAAAAAAAAAAAAuAgAAZHJzL2Uyb0RvYy54bWxQSwECLQAUAAYACAAAACEA8C245NsAAAAF&#10;AQAADwAAAAAAAAAAAAAAAACfBgAAZHJzL2Rvd25yZXYueG1sUEsFBgAAAAAEAAQA8wAAAKcHAAAA&#10;AA==&#10;">
              <v:shapetype id="_x0000_t202" coordsize="21600,21600" o:spt="202" path="m0,0l0,21600,21600,21600,2160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AE264B" w:rsidRDefault="00AE264B">
                      <w:pPr>
                        <w:jc w:val="center"/>
                        <w:rPr>
                          <w:rFonts w:hint="default"/>
                        </w:rPr>
                      </w:pPr>
                      <w:r>
                        <w:fldChar w:fldCharType="begin"/>
                      </w:r>
                      <w:r>
                        <w:instrText>PAGE    \* MERGEFORMAT</w:instrText>
                      </w:r>
                      <w:r>
                        <w:fldChar w:fldCharType="separate"/>
                      </w:r>
                      <w:r w:rsidR="00572EBA" w:rsidRPr="00572EBA">
                        <w:rPr>
                          <w:rFonts w:hint="default"/>
                          <w:noProof/>
                          <w:color w:val="8C8C8C" w:themeColor="background1" w:themeShade="8C"/>
                          <w:lang w:val="zh-CN"/>
                        </w:rPr>
                        <w:t>10</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894C2" w14:textId="77777777" w:rsidR="00AE264B" w:rsidRDefault="00AE264B" w:rsidP="000B3748">
      <w:pPr>
        <w:rPr>
          <w:rFonts w:hint="default"/>
        </w:rPr>
      </w:pPr>
      <w:r>
        <w:separator/>
      </w:r>
    </w:p>
  </w:footnote>
  <w:footnote w:type="continuationSeparator" w:id="0">
    <w:p w14:paraId="587EA5C2" w14:textId="77777777" w:rsidR="00AE264B" w:rsidRDefault="00AE264B" w:rsidP="000B3748">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FF2D62" w14:textId="411B740C" w:rsidR="00AE264B" w:rsidRDefault="00AE264B">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B81ED0" w14:textId="37F49962" w:rsidR="00AE264B" w:rsidRDefault="00AE264B" w:rsidP="00E31309">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21B"/>
    <w:rsid w:val="0000370F"/>
    <w:rsid w:val="000343CC"/>
    <w:rsid w:val="00051004"/>
    <w:rsid w:val="00055615"/>
    <w:rsid w:val="00062501"/>
    <w:rsid w:val="000970C6"/>
    <w:rsid w:val="000A1566"/>
    <w:rsid w:val="000A5A70"/>
    <w:rsid w:val="000B3748"/>
    <w:rsid w:val="000C6212"/>
    <w:rsid w:val="000D2E6B"/>
    <w:rsid w:val="000F582F"/>
    <w:rsid w:val="00126AE5"/>
    <w:rsid w:val="00134ABB"/>
    <w:rsid w:val="001641AC"/>
    <w:rsid w:val="001852D3"/>
    <w:rsid w:val="00186294"/>
    <w:rsid w:val="0019134D"/>
    <w:rsid w:val="001A2A8B"/>
    <w:rsid w:val="001A5808"/>
    <w:rsid w:val="001A6A79"/>
    <w:rsid w:val="001C6870"/>
    <w:rsid w:val="001D437E"/>
    <w:rsid w:val="001D5A14"/>
    <w:rsid w:val="002007D1"/>
    <w:rsid w:val="00221079"/>
    <w:rsid w:val="002320AA"/>
    <w:rsid w:val="00256B59"/>
    <w:rsid w:val="00262210"/>
    <w:rsid w:val="00264A81"/>
    <w:rsid w:val="00267E83"/>
    <w:rsid w:val="0027001F"/>
    <w:rsid w:val="002816BB"/>
    <w:rsid w:val="002822F7"/>
    <w:rsid w:val="00296C2E"/>
    <w:rsid w:val="002B002C"/>
    <w:rsid w:val="002C22BB"/>
    <w:rsid w:val="002C5919"/>
    <w:rsid w:val="002D18F1"/>
    <w:rsid w:val="002D6506"/>
    <w:rsid w:val="002E64B1"/>
    <w:rsid w:val="002E66C2"/>
    <w:rsid w:val="0032053E"/>
    <w:rsid w:val="00336BB1"/>
    <w:rsid w:val="0035379C"/>
    <w:rsid w:val="00377AA6"/>
    <w:rsid w:val="003D2F89"/>
    <w:rsid w:val="003D40FC"/>
    <w:rsid w:val="003D633B"/>
    <w:rsid w:val="003E35C1"/>
    <w:rsid w:val="003F69C3"/>
    <w:rsid w:val="004011D8"/>
    <w:rsid w:val="00442333"/>
    <w:rsid w:val="00451028"/>
    <w:rsid w:val="00457F06"/>
    <w:rsid w:val="0046077E"/>
    <w:rsid w:val="00462A27"/>
    <w:rsid w:val="00487E4C"/>
    <w:rsid w:val="004972E8"/>
    <w:rsid w:val="004B69D3"/>
    <w:rsid w:val="004C7DFF"/>
    <w:rsid w:val="004D3068"/>
    <w:rsid w:val="004E23C0"/>
    <w:rsid w:val="004F0917"/>
    <w:rsid w:val="004F6A4E"/>
    <w:rsid w:val="005052E5"/>
    <w:rsid w:val="00515613"/>
    <w:rsid w:val="005163B6"/>
    <w:rsid w:val="0052370E"/>
    <w:rsid w:val="00524C83"/>
    <w:rsid w:val="0052706B"/>
    <w:rsid w:val="00527AD3"/>
    <w:rsid w:val="00532FA2"/>
    <w:rsid w:val="00546B09"/>
    <w:rsid w:val="00565773"/>
    <w:rsid w:val="00565D1B"/>
    <w:rsid w:val="00572EBA"/>
    <w:rsid w:val="00587AE4"/>
    <w:rsid w:val="005D6ACB"/>
    <w:rsid w:val="005F4000"/>
    <w:rsid w:val="005F7316"/>
    <w:rsid w:val="00615ACA"/>
    <w:rsid w:val="00617790"/>
    <w:rsid w:val="00637E34"/>
    <w:rsid w:val="00646F65"/>
    <w:rsid w:val="00651A82"/>
    <w:rsid w:val="00662E6A"/>
    <w:rsid w:val="00672A19"/>
    <w:rsid w:val="00676B7E"/>
    <w:rsid w:val="006829A0"/>
    <w:rsid w:val="00682AEE"/>
    <w:rsid w:val="00686F63"/>
    <w:rsid w:val="006A011E"/>
    <w:rsid w:val="006A385F"/>
    <w:rsid w:val="006A3E4D"/>
    <w:rsid w:val="006B2902"/>
    <w:rsid w:val="006B2C7A"/>
    <w:rsid w:val="006C0C6A"/>
    <w:rsid w:val="006C59B9"/>
    <w:rsid w:val="006D284A"/>
    <w:rsid w:val="006D591D"/>
    <w:rsid w:val="006F2CE1"/>
    <w:rsid w:val="006F738A"/>
    <w:rsid w:val="0070091E"/>
    <w:rsid w:val="0070254B"/>
    <w:rsid w:val="007029B9"/>
    <w:rsid w:val="00713F9D"/>
    <w:rsid w:val="00717233"/>
    <w:rsid w:val="007240E4"/>
    <w:rsid w:val="007321E4"/>
    <w:rsid w:val="007503AA"/>
    <w:rsid w:val="007819BA"/>
    <w:rsid w:val="007860A5"/>
    <w:rsid w:val="007904F7"/>
    <w:rsid w:val="007B4104"/>
    <w:rsid w:val="007B5ED6"/>
    <w:rsid w:val="007D2CF0"/>
    <w:rsid w:val="007E48FB"/>
    <w:rsid w:val="007E5E12"/>
    <w:rsid w:val="007F481E"/>
    <w:rsid w:val="007F4F63"/>
    <w:rsid w:val="00801CD3"/>
    <w:rsid w:val="0080427F"/>
    <w:rsid w:val="008269E8"/>
    <w:rsid w:val="008370D4"/>
    <w:rsid w:val="00841670"/>
    <w:rsid w:val="00872A61"/>
    <w:rsid w:val="00881E81"/>
    <w:rsid w:val="008A541D"/>
    <w:rsid w:val="008C05AE"/>
    <w:rsid w:val="008D5E9C"/>
    <w:rsid w:val="008E120B"/>
    <w:rsid w:val="008F671D"/>
    <w:rsid w:val="00900757"/>
    <w:rsid w:val="00900E35"/>
    <w:rsid w:val="00902DFC"/>
    <w:rsid w:val="009040F2"/>
    <w:rsid w:val="00905602"/>
    <w:rsid w:val="00915B6F"/>
    <w:rsid w:val="009471E0"/>
    <w:rsid w:val="0096685E"/>
    <w:rsid w:val="00974089"/>
    <w:rsid w:val="00975FDB"/>
    <w:rsid w:val="009941D1"/>
    <w:rsid w:val="009A04A5"/>
    <w:rsid w:val="009B470E"/>
    <w:rsid w:val="009C521B"/>
    <w:rsid w:val="009C685E"/>
    <w:rsid w:val="009D0143"/>
    <w:rsid w:val="009D4510"/>
    <w:rsid w:val="009E1820"/>
    <w:rsid w:val="00A33B29"/>
    <w:rsid w:val="00A42658"/>
    <w:rsid w:val="00A44EC5"/>
    <w:rsid w:val="00A5530E"/>
    <w:rsid w:val="00AA4739"/>
    <w:rsid w:val="00AB1888"/>
    <w:rsid w:val="00AC091C"/>
    <w:rsid w:val="00AE264B"/>
    <w:rsid w:val="00AF0FA8"/>
    <w:rsid w:val="00B21D0A"/>
    <w:rsid w:val="00B33BBD"/>
    <w:rsid w:val="00B344C1"/>
    <w:rsid w:val="00B65363"/>
    <w:rsid w:val="00B779A5"/>
    <w:rsid w:val="00B975ED"/>
    <w:rsid w:val="00BA5FD5"/>
    <w:rsid w:val="00BB609C"/>
    <w:rsid w:val="00BC20C5"/>
    <w:rsid w:val="00BC282F"/>
    <w:rsid w:val="00BC484F"/>
    <w:rsid w:val="00C164E6"/>
    <w:rsid w:val="00C177F7"/>
    <w:rsid w:val="00C246AD"/>
    <w:rsid w:val="00C31361"/>
    <w:rsid w:val="00C43A5A"/>
    <w:rsid w:val="00C44725"/>
    <w:rsid w:val="00C502FA"/>
    <w:rsid w:val="00C663E7"/>
    <w:rsid w:val="00C70C4C"/>
    <w:rsid w:val="00C710B3"/>
    <w:rsid w:val="00C81C44"/>
    <w:rsid w:val="00CA0740"/>
    <w:rsid w:val="00CB56E1"/>
    <w:rsid w:val="00CC0D9D"/>
    <w:rsid w:val="00CC6F9A"/>
    <w:rsid w:val="00CD108D"/>
    <w:rsid w:val="00CF4FD1"/>
    <w:rsid w:val="00D218D1"/>
    <w:rsid w:val="00D24E17"/>
    <w:rsid w:val="00D647D1"/>
    <w:rsid w:val="00D824A3"/>
    <w:rsid w:val="00D919E6"/>
    <w:rsid w:val="00D962D6"/>
    <w:rsid w:val="00DC1AF5"/>
    <w:rsid w:val="00DE4FC9"/>
    <w:rsid w:val="00E04F65"/>
    <w:rsid w:val="00E06B09"/>
    <w:rsid w:val="00E20BF5"/>
    <w:rsid w:val="00E31309"/>
    <w:rsid w:val="00E31BB1"/>
    <w:rsid w:val="00E44DBE"/>
    <w:rsid w:val="00E54DA5"/>
    <w:rsid w:val="00E75C71"/>
    <w:rsid w:val="00E76CBD"/>
    <w:rsid w:val="00E823B6"/>
    <w:rsid w:val="00EA20E4"/>
    <w:rsid w:val="00EC0D81"/>
    <w:rsid w:val="00EE53AF"/>
    <w:rsid w:val="00EF4B9A"/>
    <w:rsid w:val="00F23F65"/>
    <w:rsid w:val="00F273D0"/>
    <w:rsid w:val="00F3006D"/>
    <w:rsid w:val="00F57988"/>
    <w:rsid w:val="00F70492"/>
    <w:rsid w:val="00F73EE4"/>
    <w:rsid w:val="00F91997"/>
    <w:rsid w:val="00FB2833"/>
    <w:rsid w:val="00FC01AF"/>
    <w:rsid w:val="00FC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F37D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0"/>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B3748"/>
    <w:rPr>
      <w:sz w:val="18"/>
      <w:szCs w:val="18"/>
    </w:rPr>
  </w:style>
  <w:style w:type="paragraph" w:styleId="a5">
    <w:name w:val="footer"/>
    <w:basedOn w:val="a"/>
    <w:link w:val="a6"/>
    <w:uiPriority w:val="99"/>
    <w:unhideWhenUsed/>
    <w:rsid w:val="000B3748"/>
    <w:pPr>
      <w:tabs>
        <w:tab w:val="center" w:pos="4153"/>
        <w:tab w:val="right" w:pos="8306"/>
      </w:tabs>
      <w:snapToGrid w:val="0"/>
      <w:jc w:val="left"/>
    </w:pPr>
    <w:rPr>
      <w:sz w:val="18"/>
      <w:szCs w:val="18"/>
    </w:rPr>
  </w:style>
  <w:style w:type="character" w:customStyle="1" w:styleId="a6">
    <w:name w:val="页脚字符"/>
    <w:basedOn w:val="a0"/>
    <w:link w:val="a5"/>
    <w:uiPriority w:val="99"/>
    <w:rsid w:val="000B3748"/>
    <w:rPr>
      <w:sz w:val="18"/>
      <w:szCs w:val="18"/>
    </w:rPr>
  </w:style>
  <w:style w:type="character" w:customStyle="1" w:styleId="10">
    <w:name w:val="标题 1字符"/>
    <w:basedOn w:val="a0"/>
    <w:link w:val="1"/>
    <w:rsid w:val="000B3748"/>
    <w:rPr>
      <w:rFonts w:ascii="Times New Roman" w:eastAsia="宋体" w:hAnsi="Times New Roman" w:cs="Times New Roman"/>
      <w:b/>
      <w:kern w:val="44"/>
      <w:sz w:val="44"/>
      <w:szCs w:val="20"/>
      <w:lang w:eastAsia="en-US"/>
    </w:rPr>
  </w:style>
  <w:style w:type="character" w:customStyle="1" w:styleId="20">
    <w:name w:val="标题 2字符"/>
    <w:basedOn w:val="a0"/>
    <w:link w:val="2"/>
    <w:uiPriority w:val="9"/>
    <w:rsid w:val="000B3748"/>
    <w:rPr>
      <w:rFonts w:asciiTheme="majorHAnsi" w:eastAsiaTheme="majorEastAsia" w:hAnsiTheme="majorHAnsi" w:cstheme="majorBidi"/>
      <w:b/>
      <w:bCs/>
      <w:sz w:val="32"/>
      <w:szCs w:val="32"/>
    </w:rPr>
  </w:style>
  <w:style w:type="character" w:customStyle="1" w:styleId="30">
    <w:name w:val="标题 3字符"/>
    <w:basedOn w:val="a0"/>
    <w:link w:val="3"/>
    <w:uiPriority w:val="9"/>
    <w:rsid w:val="000B3748"/>
    <w:rPr>
      <w:rFonts w:ascii="Times New Roman" w:eastAsia="宋体" w:hAnsi="Times New Roman" w:cs="Times New Roman"/>
      <w:b/>
      <w:bCs/>
      <w:sz w:val="32"/>
      <w:szCs w:val="32"/>
    </w:rPr>
  </w:style>
  <w:style w:type="character" w:customStyle="1" w:styleId="40">
    <w:name w:val="标题 4字符"/>
    <w:basedOn w:val="a0"/>
    <w:link w:val="4"/>
    <w:uiPriority w:val="9"/>
    <w:rsid w:val="000B3748"/>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B3748"/>
    <w:rPr>
      <w:rFonts w:ascii="Heiti SC Light" w:eastAsia="Heiti SC Light"/>
      <w:sz w:val="18"/>
      <w:szCs w:val="18"/>
    </w:rPr>
  </w:style>
  <w:style w:type="character" w:customStyle="1" w:styleId="a8">
    <w:name w:val="批注框文本字符"/>
    <w:basedOn w:val="a0"/>
    <w:link w:val="a7"/>
    <w:uiPriority w:val="99"/>
    <w:semiHidden/>
    <w:rsid w:val="000B3748"/>
    <w:rPr>
      <w:rFonts w:ascii="Heiti SC Light" w:eastAsia="Heiti SC Light" w:hAnsi="Times New Roman" w:cs="Times New Roman"/>
      <w:sz w:val="18"/>
      <w:szCs w:val="18"/>
    </w:rPr>
  </w:style>
  <w:style w:type="paragraph" w:styleId="a9">
    <w:name w:val="Title"/>
    <w:basedOn w:val="a"/>
    <w:link w:val="aa"/>
    <w:qFormat/>
    <w:rsid w:val="000B3748"/>
    <w:pPr>
      <w:widowControl/>
      <w:spacing w:before="240" w:after="720"/>
      <w:jc w:val="right"/>
    </w:pPr>
    <w:rPr>
      <w:rFonts w:ascii="Arial" w:hAnsi="Arial"/>
      <w:b/>
      <w:kern w:val="28"/>
      <w:sz w:val="64"/>
      <w:szCs w:val="24"/>
      <w:lang w:eastAsia="en-US"/>
    </w:rPr>
  </w:style>
  <w:style w:type="character" w:customStyle="1" w:styleId="aa">
    <w:name w:val="标题字符"/>
    <w:basedOn w:val="a0"/>
    <w:link w:val="a9"/>
    <w:rsid w:val="000B3748"/>
    <w:rPr>
      <w:rFonts w:ascii="Arial" w:eastAsia="宋体" w:hAnsi="Arial" w:cs="Times New Roman"/>
      <w:b/>
      <w:kern w:val="28"/>
      <w:sz w:val="64"/>
      <w:szCs w:val="24"/>
      <w:lang w:eastAsia="en-US"/>
    </w:rPr>
  </w:style>
  <w:style w:type="paragraph" w:customStyle="1" w:styleId="ByLine">
    <w:name w:val="ByLine"/>
    <w:basedOn w:val="a9"/>
    <w:rsid w:val="000B3748"/>
    <w:rPr>
      <w:sz w:val="28"/>
    </w:rPr>
  </w:style>
  <w:style w:type="paragraph" w:customStyle="1" w:styleId="11">
    <w:name w:val="列出段落1"/>
    <w:basedOn w:val="a"/>
    <w:uiPriority w:val="34"/>
    <w:qFormat/>
    <w:rsid w:val="000B3748"/>
    <w:pPr>
      <w:ind w:firstLineChars="200" w:firstLine="420"/>
    </w:pPr>
  </w:style>
  <w:style w:type="character" w:customStyle="1" w:styleId="12">
    <w:name w:val="标题字符1"/>
    <w:uiPriority w:val="10"/>
    <w:rsid w:val="000B3748"/>
    <w:rPr>
      <w:rFonts w:ascii="Calibri" w:eastAsia="宋体" w:hAnsi="Calibri"/>
      <w:b/>
      <w:bCs/>
      <w:sz w:val="32"/>
      <w:szCs w:val="32"/>
    </w:rPr>
  </w:style>
  <w:style w:type="character" w:customStyle="1" w:styleId="13">
    <w:name w:val="页脚字符1"/>
    <w:uiPriority w:val="99"/>
    <w:semiHidden/>
    <w:rsid w:val="000B3748"/>
    <w:rPr>
      <w:rFonts w:ascii="Times New Roman" w:eastAsia="宋体" w:hAnsi="Times New Roman" w:cs="Times New Roman"/>
      <w:sz w:val="18"/>
      <w:szCs w:val="18"/>
    </w:rPr>
  </w:style>
  <w:style w:type="paragraph" w:styleId="ab">
    <w:name w:val="Date"/>
    <w:basedOn w:val="a"/>
    <w:next w:val="a"/>
    <w:link w:val="ac"/>
    <w:uiPriority w:val="99"/>
    <w:semiHidden/>
    <w:unhideWhenUsed/>
    <w:rsid w:val="000B3748"/>
    <w:pPr>
      <w:ind w:leftChars="2500" w:left="100"/>
    </w:pPr>
    <w:rPr>
      <w:rFonts w:ascii="Calibri" w:hAnsi="Calibri" w:hint="default"/>
      <w:szCs w:val="22"/>
    </w:rPr>
  </w:style>
  <w:style w:type="character" w:customStyle="1" w:styleId="ac">
    <w:name w:val="日期字符"/>
    <w:basedOn w:val="a0"/>
    <w:link w:val="ab"/>
    <w:uiPriority w:val="99"/>
    <w:semiHidden/>
    <w:rsid w:val="000B3748"/>
    <w:rPr>
      <w:rFonts w:ascii="Calibri" w:eastAsia="宋体" w:hAnsi="Calibri" w:cs="Times New Roman"/>
    </w:rPr>
  </w:style>
  <w:style w:type="paragraph" w:styleId="ad">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0B3748"/>
  </w:style>
  <w:style w:type="character" w:styleId="ae">
    <w:name w:val="Hyperlink"/>
    <w:basedOn w:val="a0"/>
    <w:uiPriority w:val="99"/>
    <w:unhideWhenUsed/>
    <w:rsid w:val="000B3748"/>
    <w:rPr>
      <w:color w:val="0563C1" w:themeColor="hyperlink"/>
      <w:u w:val="single"/>
    </w:rPr>
  </w:style>
  <w:style w:type="paragraph" w:styleId="21">
    <w:name w:val="toc 2"/>
    <w:basedOn w:val="a"/>
    <w:next w:val="a"/>
    <w:autoRedefine/>
    <w:uiPriority w:val="39"/>
    <w:unhideWhenUsed/>
    <w:rsid w:val="000B3748"/>
    <w:pPr>
      <w:ind w:leftChars="200" w:left="420"/>
    </w:pPr>
  </w:style>
  <w:style w:type="paragraph" w:styleId="31">
    <w:name w:val="toc 3"/>
    <w:basedOn w:val="a"/>
    <w:next w:val="a"/>
    <w:autoRedefine/>
    <w:uiPriority w:val="39"/>
    <w:unhideWhenUsed/>
    <w:rsid w:val="000B3748"/>
    <w:pPr>
      <w:ind w:leftChars="400" w:left="840"/>
    </w:pPr>
  </w:style>
  <w:style w:type="paragraph" w:styleId="af">
    <w:name w:val="No Spacing"/>
    <w:link w:val="af0"/>
    <w:uiPriority w:val="1"/>
    <w:qFormat/>
    <w:rsid w:val="000B3748"/>
    <w:pPr>
      <w:widowControl w:val="0"/>
      <w:jc w:val="both"/>
    </w:pPr>
    <w:rPr>
      <w:rFonts w:ascii="Times New Roman" w:eastAsia="宋体" w:hAnsi="Times New Roman" w:cs="Times New Roman"/>
      <w:szCs w:val="20"/>
    </w:rPr>
  </w:style>
  <w:style w:type="character" w:customStyle="1" w:styleId="af0">
    <w:name w:val="无间隔字符"/>
    <w:basedOn w:val="a0"/>
    <w:link w:val="af"/>
    <w:uiPriority w:val="1"/>
    <w:rsid w:val="000B3748"/>
    <w:rPr>
      <w:rFonts w:ascii="Times New Roman" w:eastAsia="宋体" w:hAnsi="Times New Roman" w:cs="Times New Roman"/>
      <w:szCs w:val="20"/>
    </w:rPr>
  </w:style>
  <w:style w:type="character" w:styleId="af1">
    <w:name w:val="FollowedHyperlink"/>
    <w:basedOn w:val="a0"/>
    <w:semiHidden/>
    <w:unhideWhenUsed/>
    <w:rsid w:val="000B3748"/>
    <w:rPr>
      <w:color w:val="954F72" w:themeColor="followedHyperlink"/>
      <w:u w:val="single"/>
    </w:rPr>
  </w:style>
  <w:style w:type="paragraph" w:styleId="af2">
    <w:name w:val="List Paragraph"/>
    <w:basedOn w:val="a"/>
    <w:uiPriority w:val="34"/>
    <w:qFormat/>
    <w:rsid w:val="000B3748"/>
    <w:pPr>
      <w:ind w:firstLineChars="200" w:firstLine="420"/>
    </w:pPr>
  </w:style>
  <w:style w:type="table" w:styleId="af3">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1"/>
    <w:next w:val="af3"/>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88E6-369C-344A-A1DA-6E61F944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2316</Words>
  <Characters>19829</Characters>
  <Application>Microsoft Macintosh Word</Application>
  <DocSecurity>0</DocSecurity>
  <Lines>1239</Lines>
  <Paragraphs>1397</Paragraphs>
  <ScaleCrop>false</ScaleCrop>
  <HeadingPairs>
    <vt:vector size="2" baseType="variant">
      <vt:variant>
        <vt:lpstr>标题</vt:lpstr>
      </vt:variant>
      <vt:variant>
        <vt:i4>1</vt:i4>
      </vt:variant>
    </vt:vector>
  </HeadingPairs>
  <TitlesOfParts>
    <vt:vector size="1" baseType="lpstr">
      <vt:lpstr/>
    </vt:vector>
  </TitlesOfParts>
  <Manager/>
  <Company>NJU</Company>
  <LinksUpToDate>false</LinksUpToDate>
  <CharactersWithSpaces>30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需求规格说明文档</dc:title>
  <dc:subject>需求规格说明文档</dc:subject>
  <dc:creator>37小组</dc:creator>
  <cp:keywords/>
  <dc:description/>
  <cp:lastModifiedBy>ct foxwel</cp:lastModifiedBy>
  <cp:revision>3</cp:revision>
  <cp:lastPrinted>2016-10-18T11:25:00Z</cp:lastPrinted>
  <dcterms:created xsi:type="dcterms:W3CDTF">2016-10-18T11:25:00Z</dcterms:created>
  <dcterms:modified xsi:type="dcterms:W3CDTF">2016-10-18T11:26:00Z</dcterms:modified>
  <cp:category/>
</cp:coreProperties>
</file>